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5"/>
        <w:gridCol w:w="1014"/>
        <w:gridCol w:w="992"/>
        <w:gridCol w:w="1257"/>
        <w:gridCol w:w="586"/>
        <w:gridCol w:w="142"/>
        <w:gridCol w:w="1539"/>
        <w:gridCol w:w="2553"/>
      </w:tblGrid>
      <w:tr w:rsidR="00AB1C33" w:rsidRPr="00AB1C33" w14:paraId="36E2415A" w14:textId="77777777" w:rsidTr="00873012">
        <w:trPr>
          <w:trHeight w:val="39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C30DB17" w14:textId="77777777" w:rsidR="00A91151" w:rsidRPr="00AB1C33" w:rsidRDefault="00B910BE" w:rsidP="008E7D34">
            <w:pPr>
              <w:jc w:val="center"/>
              <w:rPr>
                <w:rFonts w:ascii="Arial" w:hAnsi="Arial" w:cs="Arial"/>
              </w:rPr>
            </w:pPr>
            <w:r w:rsidRPr="009907B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13A0EEC" wp14:editId="4B5B2F27">
                  <wp:extent cx="565150" cy="293879"/>
                  <wp:effectExtent l="0" t="0" r="6350" b="0"/>
                  <wp:docPr id="1065" name="Picture 3" descr="Distribui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3" descr="Distribui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01" cy="29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951EC47" w14:textId="77777777" w:rsidR="00CB0065" w:rsidRPr="003B7772" w:rsidRDefault="00B910BE" w:rsidP="008730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A87">
              <w:rPr>
                <w:rFonts w:ascii="Arial" w:hAnsi="Arial" w:cs="Arial"/>
                <w:b/>
                <w:bCs/>
              </w:rPr>
              <w:t>FORMULÁRIO DE SOLICITAÇÃO DE ACESSO PARA MINIGERAÇÃO</w:t>
            </w:r>
            <w:r w:rsidR="00873012">
              <w:rPr>
                <w:rFonts w:ascii="Arial" w:hAnsi="Arial" w:cs="Arial"/>
                <w:b/>
                <w:bCs/>
              </w:rPr>
              <w:t xml:space="preserve"> </w:t>
            </w:r>
            <w:r w:rsidRPr="00B15A87">
              <w:rPr>
                <w:rFonts w:ascii="Arial" w:hAnsi="Arial" w:cs="Arial"/>
                <w:b/>
                <w:bCs/>
              </w:rPr>
              <w:t>DISTRIBUÍDA</w:t>
            </w:r>
          </w:p>
        </w:tc>
      </w:tr>
      <w:tr w:rsidR="00AB1C33" w:rsidRPr="00AB1C33" w14:paraId="7A3301CE" w14:textId="77777777" w:rsidTr="00873012">
        <w:trPr>
          <w:trHeight w:val="28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0F1E034" w14:textId="77777777" w:rsidR="00151C9B" w:rsidRPr="003B7772" w:rsidRDefault="00B42ABB" w:rsidP="00776971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967F0">
              <w:rPr>
                <w:rFonts w:ascii="Times New Roman" w:hAnsi="Times New Roman" w:cs="Times New Roman"/>
                <w:b/>
                <w:bCs/>
              </w:rPr>
              <w:t xml:space="preserve">Gerência de Relacionamento com Clientes de Geração Distribuída - </w:t>
            </w:r>
            <w:r w:rsidR="00206482">
              <w:rPr>
                <w:rFonts w:ascii="Times New Roman" w:hAnsi="Times New Roman" w:cs="Times New Roman"/>
                <w:b/>
                <w:bCs/>
              </w:rPr>
              <w:t>RC</w:t>
            </w:r>
            <w:r w:rsidRPr="008967F0">
              <w:rPr>
                <w:rFonts w:ascii="Times New Roman" w:hAnsi="Times New Roman" w:cs="Times New Roman"/>
                <w:b/>
                <w:bCs/>
              </w:rPr>
              <w:t>/GD</w:t>
            </w:r>
            <w:r w:rsidR="00A64133">
              <w:rPr>
                <w:rFonts w:ascii="Times New Roman" w:hAnsi="Times New Roman" w:cs="Times New Roman"/>
                <w:b/>
                <w:bCs/>
              </w:rPr>
              <w:t xml:space="preserve"> – Revisão-</w:t>
            </w:r>
            <w:r w:rsidR="00937B8C">
              <w:rPr>
                <w:rFonts w:ascii="Times New Roman" w:hAnsi="Times New Roman" w:cs="Times New Roman"/>
                <w:b/>
                <w:bCs/>
              </w:rPr>
              <w:t>g</w:t>
            </w:r>
            <w:r w:rsidR="00A64133">
              <w:rPr>
                <w:rFonts w:ascii="Times New Roman" w:hAnsi="Times New Roman" w:cs="Times New Roman"/>
                <w:b/>
                <w:bCs/>
              </w:rPr>
              <w:t>-</w:t>
            </w:r>
            <w:r w:rsidR="00776971">
              <w:rPr>
                <w:rFonts w:ascii="Times New Roman" w:hAnsi="Times New Roman" w:cs="Times New Roman"/>
                <w:b/>
                <w:bCs/>
              </w:rPr>
              <w:t>07</w:t>
            </w:r>
            <w:r w:rsidR="00A64133">
              <w:rPr>
                <w:rFonts w:ascii="Times New Roman" w:hAnsi="Times New Roman" w:cs="Times New Roman"/>
                <w:b/>
                <w:bCs/>
              </w:rPr>
              <w:t>.</w:t>
            </w:r>
            <w:r w:rsidR="00945D34">
              <w:rPr>
                <w:rFonts w:ascii="Times New Roman" w:hAnsi="Times New Roman" w:cs="Times New Roman"/>
                <w:b/>
                <w:bCs/>
              </w:rPr>
              <w:t>0</w:t>
            </w:r>
            <w:r w:rsidR="00776971">
              <w:rPr>
                <w:rFonts w:ascii="Times New Roman" w:hAnsi="Times New Roman" w:cs="Times New Roman"/>
                <w:b/>
                <w:bCs/>
              </w:rPr>
              <w:t>4</w:t>
            </w:r>
            <w:r w:rsidR="00A64133">
              <w:rPr>
                <w:rFonts w:ascii="Times New Roman" w:hAnsi="Times New Roman" w:cs="Times New Roman"/>
                <w:b/>
                <w:bCs/>
              </w:rPr>
              <w:t>.20</w:t>
            </w:r>
            <w:r w:rsidR="00945D34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AB1C33" w:rsidRPr="00AB1C33" w14:paraId="3E621337" w14:textId="77777777" w:rsidTr="003B7772">
        <w:trPr>
          <w:trHeight w:val="340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D930A7" w14:textId="77777777" w:rsidR="004B3076" w:rsidRPr="003B7772" w:rsidRDefault="004B3076" w:rsidP="000E7763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42C3109" w14:textId="77777777" w:rsidR="000E7763" w:rsidRPr="0098295B" w:rsidRDefault="00DC4316" w:rsidP="000E77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2B5710"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7763"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ÇÃO DA UNIDADE CONSUMIDORA </w:t>
            </w:r>
            <w:r w:rsidR="002B5710"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0E7763"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C</w:t>
            </w:r>
          </w:p>
        </w:tc>
      </w:tr>
      <w:tr w:rsidR="00AB1C33" w:rsidRPr="00AB1C33" w14:paraId="4E44FFDA" w14:textId="77777777" w:rsidTr="004B2659">
        <w:trPr>
          <w:trHeight w:val="184"/>
        </w:trPr>
        <w:tc>
          <w:tcPr>
            <w:tcW w:w="455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802DD" w14:textId="151ECE77" w:rsidR="000E7763" w:rsidRPr="00471823" w:rsidRDefault="000E7763" w:rsidP="007769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47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10087D" w:rsidRPr="00E93471">
              <w:rPr>
                <w:rFonts w:ascii="Times New Roman" w:hAnsi="Times New Roman" w:cs="Times New Roman"/>
                <w:bCs/>
                <w:sz w:val="20"/>
                <w:szCs w:val="20"/>
              </w:rPr>
              <w:t>ÚMERO</w:t>
            </w:r>
            <w:r w:rsidRPr="00E934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CLIENTE:</w:t>
            </w:r>
            <w:r w:rsidR="002B3E4B" w:rsidRPr="00471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1"/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numerocli&gt;</w:t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07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E2C8FB" w14:textId="05190CCD" w:rsidR="000E7763" w:rsidRPr="00471823" w:rsidRDefault="000E7763" w:rsidP="00860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10087D"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>ÚMERO</w:t>
            </w:r>
            <w:r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 INSTALAÇÃO</w:t>
            </w:r>
            <w:r w:rsidR="00E93471" w:rsidRPr="005313F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  <w:r w:rsidRPr="005313F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2B3E4B" w:rsidRPr="004718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2"/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numeroins&gt;</w:t>
            </w:r>
            <w:r w:rsidR="00311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AB1C33" w:rsidRPr="00AB1C33" w14:paraId="630F4411" w14:textId="77777777" w:rsidTr="003B7772">
        <w:trPr>
          <w:trHeight w:val="283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1830A7" w14:textId="66C02A94" w:rsidR="002B3E4B" w:rsidRPr="00471823" w:rsidRDefault="002B3E4B" w:rsidP="004D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Titular da UC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nome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AB1C33" w:rsidRPr="00AB1C33" w14:paraId="0C095C7C" w14:textId="77777777" w:rsidTr="004B2659">
        <w:trPr>
          <w:trHeight w:val="283"/>
        </w:trPr>
        <w:tc>
          <w:tcPr>
            <w:tcW w:w="455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3325D" w14:textId="2D4DC65B" w:rsidR="002B3E4B" w:rsidRPr="00471823" w:rsidRDefault="00E93471" w:rsidP="00C57037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o A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95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A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upo B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7024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A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037">
              <w:rPr>
                <w:rFonts w:ascii="Times New Roman" w:hAnsi="Times New Roman" w:cs="Times New Roman"/>
                <w:sz w:val="20"/>
                <w:szCs w:val="20"/>
              </w:rPr>
              <w:t xml:space="preserve">Classe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unidadecons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01319" w14:textId="79CD9ABC" w:rsidR="002B3E4B" w:rsidRPr="00471823" w:rsidRDefault="002B3E4B" w:rsidP="0086053E">
            <w:pPr>
              <w:tabs>
                <w:tab w:val="right" w:pos="4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CPF/CNPJ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doc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AB1C33" w:rsidRPr="00AB1C33" w14:paraId="65D0EB4D" w14:textId="77777777" w:rsidTr="003B7772">
        <w:trPr>
          <w:trHeight w:val="283"/>
        </w:trPr>
        <w:tc>
          <w:tcPr>
            <w:tcW w:w="807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DAF93" w14:textId="4CFBB170" w:rsidR="002B3E4B" w:rsidRPr="00471823" w:rsidRDefault="002B3E4B" w:rsidP="009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Rua/Av.: </w:t>
            </w:r>
            <w:r w:rsidR="00311119"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311119" w:rsidRPr="0052521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 w:rsidRPr="0052521E">
              <w:rPr>
                <w:rFonts w:ascii="Times New Roman" w:hAnsi="Times New Roman" w:cs="Times New Roman"/>
                <w:sz w:val="20"/>
                <w:szCs w:val="20"/>
              </w:rPr>
            </w:r>
            <w:r w:rsidR="00311119"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endereco&gt;</w:t>
            </w:r>
            <w:r w:rsidR="00311119" w:rsidRPr="0052521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592E4" w14:textId="68746B78" w:rsidR="002B3E4B" w:rsidRPr="00471823" w:rsidRDefault="002B3E4B" w:rsidP="009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Número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9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num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AB1C33" w:rsidRPr="00AB1C33" w14:paraId="573AFF23" w14:textId="77777777" w:rsidTr="003B7772">
        <w:trPr>
          <w:trHeight w:val="283"/>
        </w:trPr>
        <w:tc>
          <w:tcPr>
            <w:tcW w:w="25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DFC4D6" w14:textId="12F2E084" w:rsidR="002B3E4B" w:rsidRPr="00471823" w:rsidRDefault="002B3E4B" w:rsidP="009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Complemento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&lt;comp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8F13BF" w14:textId="3632810E" w:rsidR="002B3E4B" w:rsidRPr="00471823" w:rsidRDefault="00172937" w:rsidP="009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B3E4B"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airro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bairro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F53D3C" w14:textId="7F204B6B" w:rsidR="002B3E4B" w:rsidRPr="00471823" w:rsidRDefault="002B3E4B" w:rsidP="009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CEP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cep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B1C33" w:rsidRPr="00AB1C33" w14:paraId="0B3652BB" w14:textId="77777777" w:rsidTr="003B7772">
        <w:trPr>
          <w:trHeight w:val="283"/>
        </w:trPr>
        <w:tc>
          <w:tcPr>
            <w:tcW w:w="807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AC17A" w14:textId="5C415F57" w:rsidR="002B3E4B" w:rsidRPr="00471823" w:rsidRDefault="002B3E4B" w:rsidP="009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Município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cidade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BD1E0A" w14:textId="140AF548" w:rsidR="002B3E4B" w:rsidRPr="00471823" w:rsidRDefault="002B3E4B" w:rsidP="004D2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Estado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&lt;uf&gt;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F34677" w:rsidRPr="00AB1C33" w14:paraId="46400551" w14:textId="77777777" w:rsidTr="00C57037">
        <w:trPr>
          <w:trHeight w:val="283"/>
        </w:trPr>
        <w:tc>
          <w:tcPr>
            <w:tcW w:w="35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09564" w14:textId="17CE6484" w:rsidR="00F34677" w:rsidRPr="00471823" w:rsidRDefault="004D37DD" w:rsidP="00C7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telefone&gt;</w:t>
            </w:r>
            <w:r w:rsidR="00311119" w:rsidRPr="0052521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4005C8" w14:textId="5834E9F8" w:rsidR="00F34677" w:rsidRPr="00471823" w:rsidRDefault="00F34677" w:rsidP="00C73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D37DD">
              <w:rPr>
                <w:rFonts w:ascii="Times New Roman" w:hAnsi="Times New Roman" w:cs="Times New Roman"/>
                <w:sz w:val="20"/>
                <w:szCs w:val="20"/>
              </w:rPr>
              <w:t xml:space="preserve">elular: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&lt;contato&gt;</w:t>
            </w:r>
          </w:p>
        </w:tc>
        <w:tc>
          <w:tcPr>
            <w:tcW w:w="4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2A8513" w14:textId="196FD7F1" w:rsidR="00F34677" w:rsidRPr="00471823" w:rsidRDefault="00F34677" w:rsidP="00936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palmutip@hotmail.com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AB1C33" w:rsidRPr="00AB1C33" w14:paraId="4D6372C2" w14:textId="77777777" w:rsidTr="003B7772">
        <w:trPr>
          <w:trHeight w:val="340"/>
        </w:trPr>
        <w:tc>
          <w:tcPr>
            <w:tcW w:w="1063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118BEFB" w14:textId="77777777" w:rsidR="002B3E4B" w:rsidRPr="0098295B" w:rsidRDefault="00AB1C33" w:rsidP="00AB1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2 – DADOS DA UNIDADE CONSUMIDORA</w:t>
            </w:r>
            <w:r w:rsidR="00CC3196">
              <w:rPr>
                <w:rFonts w:ascii="Times New Roman" w:hAnsi="Times New Roman" w:cs="Times New Roman"/>
                <w:b/>
                <w:sz w:val="20"/>
                <w:szCs w:val="20"/>
              </w:rPr>
              <w:t>-UC</w:t>
            </w:r>
          </w:p>
        </w:tc>
      </w:tr>
      <w:tr w:rsidR="00607368" w:rsidRPr="00AB1C33" w14:paraId="22E670F1" w14:textId="77777777" w:rsidTr="00BF025C">
        <w:trPr>
          <w:trHeight w:val="11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65291" w14:textId="77777777" w:rsidR="00607368" w:rsidRDefault="00607368" w:rsidP="0060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EE9">
              <w:rPr>
                <w:rFonts w:ascii="Times New Roman" w:hAnsi="Times New Roman"/>
                <w:sz w:val="20"/>
                <w:szCs w:val="20"/>
              </w:rPr>
              <w:t xml:space="preserve">Localização </w:t>
            </w:r>
            <w:r w:rsidR="00945D34">
              <w:rPr>
                <w:rFonts w:ascii="Times New Roman" w:hAnsi="Times New Roman"/>
                <w:sz w:val="20"/>
                <w:szCs w:val="20"/>
              </w:rPr>
              <w:t xml:space="preserve">em </w:t>
            </w:r>
            <w:r w:rsidRPr="001C5EE9">
              <w:rPr>
                <w:rFonts w:ascii="Times New Roman" w:hAnsi="Times New Roman"/>
                <w:sz w:val="20"/>
                <w:szCs w:val="20"/>
              </w:rPr>
              <w:t>Coordenadas</w:t>
            </w:r>
            <w:r w:rsidR="00BF65F6" w:rsidRPr="001C5EE9">
              <w:rPr>
                <w:rFonts w:ascii="Times New Roman" w:hAnsi="Times New Roman"/>
                <w:sz w:val="20"/>
                <w:szCs w:val="20"/>
              </w:rPr>
              <w:t xml:space="preserve"> do Ponto de </w:t>
            </w:r>
            <w:r w:rsidR="001C5EE9">
              <w:rPr>
                <w:rFonts w:ascii="Times New Roman" w:hAnsi="Times New Roman"/>
                <w:sz w:val="20"/>
                <w:szCs w:val="20"/>
              </w:rPr>
              <w:t>Conexão Com a C</w:t>
            </w:r>
            <w:r w:rsidR="00945D34">
              <w:rPr>
                <w:rFonts w:ascii="Times New Roman" w:hAnsi="Times New Roman"/>
                <w:sz w:val="20"/>
                <w:szCs w:val="20"/>
              </w:rPr>
              <w:t>emig</w:t>
            </w:r>
            <w:r w:rsidR="001C5EE9">
              <w:rPr>
                <w:rFonts w:ascii="Times New Roman" w:hAnsi="Times New Roman"/>
                <w:sz w:val="20"/>
                <w:szCs w:val="20"/>
              </w:rPr>
              <w:t xml:space="preserve"> (Ponto de Entre</w:t>
            </w:r>
            <w:r w:rsidR="00BF65F6" w:rsidRPr="001C5EE9">
              <w:rPr>
                <w:rFonts w:ascii="Times New Roman" w:hAnsi="Times New Roman"/>
                <w:sz w:val="20"/>
                <w:szCs w:val="20"/>
              </w:rPr>
              <w:t>ga</w:t>
            </w:r>
            <w:r w:rsidR="001C5EE9">
              <w:rPr>
                <w:rFonts w:ascii="Times New Roman" w:hAnsi="Times New Roman"/>
                <w:sz w:val="20"/>
                <w:szCs w:val="20"/>
              </w:rPr>
              <w:t>)</w:t>
            </w:r>
            <w:r w:rsidR="00271B09" w:rsidRPr="001C5E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5E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0A7990" w14:textId="3BA995AB" w:rsidR="003B768A" w:rsidRPr="00471823" w:rsidRDefault="00607368" w:rsidP="00D22F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enadas UTM</w:t>
            </w:r>
            <w:r>
              <w:rPr>
                <w:rFonts w:ascii="Times New Roman" w:hAnsi="Times New Roman"/>
                <w:sz w:val="20"/>
                <w:szCs w:val="20"/>
              </w:rPr>
              <w:t>: Fuso</w:t>
            </w:r>
            <w:r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 w:rsidR="00C7352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7352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73529">
              <w:rPr>
                <w:rFonts w:ascii="Times New Roman" w:hAnsi="Times New Roman"/>
                <w:sz w:val="20"/>
                <w:szCs w:val="20"/>
              </w:rPr>
            </w:r>
            <w:r w:rsidR="00C7352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/>
                <w:sz w:val="20"/>
                <w:szCs w:val="20"/>
              </w:rPr>
              <w:t>23</w:t>
            </w:r>
            <w:r w:rsidR="00C7352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4545D4">
              <w:rPr>
                <w:rFonts w:ascii="Times New Roman" w:hAnsi="Times New Roman"/>
                <w:sz w:val="16"/>
                <w:szCs w:val="20"/>
              </w:rPr>
              <w:t xml:space="preserve">   </w:t>
            </w:r>
            <w:r w:rsidR="004545D4">
              <w:rPr>
                <w:rFonts w:ascii="Times New Roman" w:hAnsi="Times New Roman"/>
                <w:sz w:val="20"/>
                <w:szCs w:val="20"/>
              </w:rPr>
              <w:t xml:space="preserve">Formato (xxxxxx: yyyyyyy): </w:t>
            </w:r>
            <w:r w:rsidR="003B768A" w:rsidRPr="00471823">
              <w:rPr>
                <w:rFonts w:ascii="Times New Roman" w:hAnsi="Times New Roman"/>
                <w:sz w:val="20"/>
                <w:szCs w:val="20"/>
              </w:rPr>
              <w:t>Latitude</w:t>
            </w:r>
            <w:r w:rsidR="003B768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5722D">
              <w:rPr>
                <w:rFonts w:ascii="Times New Roman" w:hAnsi="Times New Roman"/>
                <w:sz w:val="20"/>
                <w:szCs w:val="20"/>
              </w:rPr>
              <w:t>Y</w:t>
            </w:r>
            <w:r w:rsidR="003B768A">
              <w:rPr>
                <w:rFonts w:ascii="Times New Roman" w:hAnsi="Times New Roman"/>
                <w:sz w:val="20"/>
                <w:szCs w:val="20"/>
              </w:rPr>
              <w:t>)</w:t>
            </w:r>
            <w:r w:rsidR="003B768A"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 w:rsidR="00311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20"/>
            <w:r w:rsidR="0031111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/>
                <w:sz w:val="20"/>
                <w:szCs w:val="20"/>
              </w:rPr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/>
                <w:sz w:val="20"/>
                <w:szCs w:val="20"/>
              </w:rPr>
              <w:t>&lt;latitude&gt;</w:t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  <w:r w:rsidR="003B7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68A" w:rsidRPr="00471823">
              <w:rPr>
                <w:rFonts w:ascii="Times New Roman" w:hAnsi="Times New Roman"/>
                <w:sz w:val="20"/>
                <w:szCs w:val="20"/>
              </w:rPr>
              <w:t>Longitude</w:t>
            </w:r>
            <w:r w:rsidR="003B768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5722D">
              <w:rPr>
                <w:rFonts w:ascii="Times New Roman" w:hAnsi="Times New Roman"/>
                <w:sz w:val="20"/>
                <w:szCs w:val="20"/>
              </w:rPr>
              <w:t>X</w:t>
            </w:r>
            <w:r w:rsidR="003B768A">
              <w:rPr>
                <w:rFonts w:ascii="Times New Roman" w:hAnsi="Times New Roman"/>
                <w:sz w:val="20"/>
                <w:szCs w:val="20"/>
              </w:rPr>
              <w:t>)</w:t>
            </w:r>
            <w:r w:rsidR="003B768A"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 w:rsidR="003111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21"/>
            <w:r w:rsidR="0031111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/>
                <w:sz w:val="20"/>
                <w:szCs w:val="20"/>
              </w:rPr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/>
                <w:sz w:val="20"/>
                <w:szCs w:val="20"/>
              </w:rPr>
              <w:t>&lt;longitude&gt;</w:t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5076EF" w:rsidRPr="00AB1C33" w14:paraId="53A42D3F" w14:textId="77777777" w:rsidTr="003776D4">
        <w:trPr>
          <w:trHeight w:val="11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87891E" w14:textId="628A304B" w:rsidR="005076EF" w:rsidRPr="00471823" w:rsidRDefault="004B2659" w:rsidP="000D15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ga </w:t>
            </w:r>
            <w:r w:rsidR="005076EF" w:rsidRPr="00471823">
              <w:rPr>
                <w:rFonts w:ascii="Times New Roman" w:hAnsi="Times New Roman"/>
                <w:sz w:val="20"/>
                <w:szCs w:val="20"/>
              </w:rPr>
              <w:t>Instalada (kW)</w:t>
            </w:r>
            <w:r w:rsidR="00271B0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5076EF" w:rsidRPr="00471823">
              <w:rPr>
                <w:rFonts w:ascii="Times New Roman" w:hAnsi="Times New Roman"/>
                <w:sz w:val="20"/>
                <w:szCs w:val="20"/>
              </w:rPr>
              <w:t>:</w:t>
            </w:r>
            <w:r w:rsidR="00507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11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/>
                <w:sz w:val="20"/>
                <w:szCs w:val="20"/>
              </w:rPr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/>
                <w:sz w:val="20"/>
                <w:szCs w:val="20"/>
              </w:rPr>
              <w:t>&lt;kwhinst&gt;</w:t>
            </w:r>
            <w:r w:rsidR="0031111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076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910BE" w:rsidRPr="00AB1C33" w14:paraId="379CCE61" w14:textId="77777777" w:rsidTr="00134F1C">
        <w:trPr>
          <w:trHeight w:val="11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8B2B6" w14:textId="77777777" w:rsidR="00B910BE" w:rsidRPr="00471823" w:rsidRDefault="005313F3" w:rsidP="0042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ransformador particular (kVA):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47923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9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61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9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12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85307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9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405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9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00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3296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9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500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75043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9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750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66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9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000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881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tro:</w:t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4277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4277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4277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4277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42773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4"/>
          </w:p>
        </w:tc>
      </w:tr>
      <w:tr w:rsidR="00B910BE" w:rsidRPr="00AB1C33" w14:paraId="220E66CA" w14:textId="77777777" w:rsidTr="00134F1C">
        <w:trPr>
          <w:trHeight w:val="11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A6260C" w14:textId="77777777" w:rsidR="00B910BE" w:rsidRPr="00471823" w:rsidRDefault="005313F3" w:rsidP="00776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ipo de </w:t>
            </w:r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bestação Conforme ND 5.3</w:t>
            </w:r>
            <w:r w:rsidR="00271B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B910BE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8269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1</w:t>
            </w:r>
            <w:r w:rsidR="00C5703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753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2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34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3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2736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4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547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5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341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6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4728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7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5521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D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º8</w:t>
            </w:r>
          </w:p>
        </w:tc>
      </w:tr>
      <w:tr w:rsidR="00945D34" w:rsidRPr="00AB1C33" w14:paraId="26EA444E" w14:textId="77777777" w:rsidTr="00B10CDA">
        <w:trPr>
          <w:trHeight w:val="115"/>
        </w:trPr>
        <w:tc>
          <w:tcPr>
            <w:tcW w:w="455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A115A" w14:textId="77777777" w:rsidR="00945D34" w:rsidRPr="00471823" w:rsidRDefault="00945D34" w:rsidP="000D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Ligação do Transformador</w:t>
            </w:r>
            <w:r w:rsidRPr="00C274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5"/>
          </w:p>
        </w:tc>
        <w:tc>
          <w:tcPr>
            <w:tcW w:w="607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C8657D" w14:textId="77777777" w:rsidR="00945D34" w:rsidRPr="00471823" w:rsidRDefault="00945D34" w:rsidP="0094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mpedância Percentual do 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ansformado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6"/>
          </w:p>
        </w:tc>
      </w:tr>
      <w:tr w:rsidR="00AB1C33" w:rsidRPr="00AB1C33" w14:paraId="30A27594" w14:textId="77777777" w:rsidTr="00873012">
        <w:trPr>
          <w:trHeight w:val="115"/>
        </w:trPr>
        <w:tc>
          <w:tcPr>
            <w:tcW w:w="5812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B1A4A" w14:textId="54847A34" w:rsidR="00AB1C33" w:rsidRPr="00471823" w:rsidRDefault="00AB1C33" w:rsidP="00427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Tensão de Atendimento (</w:t>
            </w:r>
            <w:r w:rsidR="005313F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V)</w:t>
            </w:r>
            <w:r w:rsidR="00C274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1111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&lt;tensao&gt;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C33F7" w14:textId="2F3F162D" w:rsidR="00AB1C33" w:rsidRPr="00471823" w:rsidRDefault="00AB1C33" w:rsidP="004B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Tipo de Ramal:</w:t>
            </w:r>
            <w:r w:rsidR="00F346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61222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Aéreo </w:t>
            </w:r>
            <w:r w:rsidR="00F3467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B3076"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077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1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Subterrâneo  </w:t>
            </w:r>
          </w:p>
        </w:tc>
      </w:tr>
      <w:tr w:rsidR="005313F3" w:rsidRPr="00AB1C33" w14:paraId="45779BEE" w14:textId="77777777" w:rsidTr="00243983">
        <w:trPr>
          <w:trHeight w:val="115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85895A" w14:textId="77777777" w:rsidR="00B42ABB" w:rsidRDefault="00B42ABB" w:rsidP="00B42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ada de Energia</w:t>
            </w:r>
            <w:r w:rsidR="00C274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4F332B1" w14:textId="77777777" w:rsidR="00B42ABB" w:rsidRDefault="00416251" w:rsidP="00B42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519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1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 w:rsidRPr="00F3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BB">
              <w:rPr>
                <w:rFonts w:ascii="Times New Roman" w:hAnsi="Times New Roman" w:cs="Times New Roman"/>
                <w:sz w:val="20"/>
                <w:szCs w:val="20"/>
              </w:rPr>
              <w:t>Subestação Individual</w:t>
            </w:r>
          </w:p>
          <w:p w14:paraId="50EC607B" w14:textId="77777777" w:rsidR="00B42ABB" w:rsidRDefault="00416251" w:rsidP="00B42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7303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31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 w:rsidRPr="00F34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ABB">
              <w:rPr>
                <w:rFonts w:ascii="Times New Roman" w:hAnsi="Times New Roman" w:cs="Times New Roman"/>
                <w:sz w:val="20"/>
                <w:szCs w:val="20"/>
              </w:rPr>
              <w:t xml:space="preserve">Subestação Compartilhada e Número de </w:t>
            </w:r>
            <w:r w:rsidR="0093655C">
              <w:rPr>
                <w:rFonts w:ascii="Times New Roman" w:hAnsi="Times New Roman" w:cs="Times New Roman"/>
                <w:sz w:val="20"/>
                <w:szCs w:val="20"/>
              </w:rPr>
              <w:t xml:space="preserve">cubículos. </w:t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8E6AF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8E6AF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8E6AF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8E6AF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8E6AF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="00936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55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B42ABB">
              <w:rPr>
                <w:rFonts w:ascii="Times New Roman" w:hAnsi="Times New Roman" w:cs="Times New Roman"/>
                <w:sz w:val="20"/>
                <w:szCs w:val="20"/>
              </w:rPr>
              <w:t>Informar apenas caso a subestação seja compartilhada)</w:t>
            </w:r>
          </w:p>
          <w:p w14:paraId="173E20A8" w14:textId="77777777" w:rsidR="005313F3" w:rsidRPr="00471823" w:rsidRDefault="00B42ABB" w:rsidP="00A36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BB">
              <w:rPr>
                <w:rFonts w:ascii="Times New Roman" w:hAnsi="Times New Roman" w:cs="Times New Roman"/>
                <w:sz w:val="20"/>
                <w:szCs w:val="20"/>
              </w:rPr>
              <w:t>Atenção: Quando a Entrada de Energia for com Subestação Compartilhada, todas as unidades geradoras do bloco serão analisadas conjuntamente. A reprova em qualquer uma delas implica a reprova de todas que fazem parte da mesma Entrada de Energia.</w:t>
            </w:r>
          </w:p>
        </w:tc>
      </w:tr>
      <w:tr w:rsidR="005313F3" w:rsidRPr="00AB1C33" w14:paraId="4BED0D1D" w14:textId="77777777" w:rsidTr="00896F88">
        <w:trPr>
          <w:trHeight w:val="115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5DD91" w14:textId="77777777" w:rsidR="005313F3" w:rsidRDefault="005313F3" w:rsidP="005313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Solicitação</w:t>
            </w:r>
            <w:r w:rsidR="00C274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8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</w:p>
          <w:p w14:paraId="2E31D0EE" w14:textId="77777777" w:rsidR="005313F3" w:rsidRDefault="00416251" w:rsidP="005313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374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5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94990" w:rsidRPr="00AE46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5313F3" w:rsidRPr="00AE46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gação de Nova Unidade Consumidora Geração Distribuída</w:t>
            </w:r>
            <w:r w:rsidR="005313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="005313F3" w:rsidRPr="00AE46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4828F85A" w14:textId="6D049E13" w:rsidR="002F7181" w:rsidRDefault="00416251" w:rsidP="002F71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357494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2F7181" w:rsidRPr="00AE46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2F71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exão de GD em Unidade Consumidora Existente SEM Aumento de Potência</w:t>
            </w:r>
            <w:r w:rsidR="002F7181" w:rsidRPr="00AE46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  <w:p w14:paraId="66CC6FE2" w14:textId="77777777" w:rsidR="002F7181" w:rsidRPr="00471823" w:rsidRDefault="00416251" w:rsidP="002F7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1039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18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F7181" w:rsidRPr="00AE46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2F718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exão de GD em Unidade Consumidora Existente COM Aumento de Potência.</w:t>
            </w:r>
            <w:r w:rsidR="002F7181" w:rsidRPr="00AE46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313F3" w:rsidRPr="00AB1C33" w14:paraId="2B199A27" w14:textId="77777777" w:rsidTr="00E30D88">
        <w:trPr>
          <w:trHeight w:val="115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CED78" w14:textId="77777777" w:rsidR="00894990" w:rsidRDefault="005313F3" w:rsidP="008949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acterização</w:t>
            </w:r>
            <w:r w:rsidR="00C274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9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</w:t>
            </w:r>
          </w:p>
          <w:p w14:paraId="50CF0FED" w14:textId="2D997D32" w:rsidR="00894990" w:rsidRDefault="00416251" w:rsidP="008949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12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949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sumo Local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85396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8949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utoconsumo Remoto</w:t>
            </w:r>
            <w:r w:rsidR="00894990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  <w:p w14:paraId="32A2D030" w14:textId="77777777" w:rsidR="005313F3" w:rsidRPr="00471823" w:rsidRDefault="00416251" w:rsidP="0089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3137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949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ração Compartilhada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35680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9499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mpreendimento de Múltiplas Unidades Consumidoras</w:t>
            </w:r>
          </w:p>
        </w:tc>
      </w:tr>
      <w:tr w:rsidR="004D2A7E" w:rsidRPr="00AB1C33" w14:paraId="5B6BAE42" w14:textId="77777777" w:rsidTr="003B7772">
        <w:trPr>
          <w:trHeight w:val="340"/>
        </w:trPr>
        <w:tc>
          <w:tcPr>
            <w:tcW w:w="1063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03BA668" w14:textId="77777777" w:rsidR="00AB1C33" w:rsidRPr="0098295B" w:rsidRDefault="004D2A7E" w:rsidP="00AB1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95B">
              <w:rPr>
                <w:rFonts w:ascii="Times New Roman" w:hAnsi="Times New Roman" w:cs="Times New Roman"/>
                <w:b/>
                <w:sz w:val="20"/>
                <w:szCs w:val="20"/>
              </w:rPr>
              <w:t>3 – DADOS DA GERAÇÃO</w:t>
            </w:r>
          </w:p>
        </w:tc>
      </w:tr>
      <w:tr w:rsidR="00D421EF" w:rsidRPr="00AB1C33" w14:paraId="6EA90620" w14:textId="77777777" w:rsidTr="00C57037">
        <w:trPr>
          <w:trHeight w:val="39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0908F2" w14:textId="7AF412F6" w:rsidR="00D421EF" w:rsidRPr="00471823" w:rsidRDefault="00D421EF" w:rsidP="000D1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Potê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va Instalada Total de Geração 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(kW)</w:t>
            </w:r>
            <w:r w:rsidR="00C2749C" w:rsidRPr="00C570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11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31111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31111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</w:r>
            <w:r w:rsidR="0031111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separate"/>
            </w:r>
            <w:r w:rsidR="0031111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&lt;potinst</w:t>
            </w:r>
            <w:r w:rsidR="00182A4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menor</w:t>
            </w:r>
            <w:r w:rsidR="0031111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t>&gt;</w:t>
            </w:r>
            <w:r w:rsidR="00311119">
              <w:rPr>
                <w:rFonts w:ascii="Calibri" w:eastAsia="Calibri" w:hAnsi="Calibri" w:cs="Times New Roman"/>
                <w:b/>
                <w:bCs/>
                <w:noProof/>
                <w:sz w:val="18"/>
                <w:szCs w:val="18"/>
                <w:lang w:eastAsia="pt-BR"/>
              </w:rPr>
              <w:fldChar w:fldCharType="end"/>
            </w:r>
          </w:p>
        </w:tc>
      </w:tr>
      <w:tr w:rsidR="00DC1075" w:rsidRPr="00AB1C33" w14:paraId="39289FF0" w14:textId="77777777" w:rsidTr="003B7772">
        <w:trPr>
          <w:trHeight w:val="283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5CEE23" w14:textId="672119EC" w:rsidR="00DC1075" w:rsidRPr="00471823" w:rsidRDefault="00C65D84" w:rsidP="000D15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po de F</w:t>
            </w:r>
            <w:r w:rsidR="00DC107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nte da GD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806039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DC107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olar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0869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94990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DC107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idráulic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2944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94990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DC107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Biomass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8750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C107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geração Qualificada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3701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C107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ólica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0464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C107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tra (especificar):</w:t>
            </w:r>
            <w:r w:rsidR="000D15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0D15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0D15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0D15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0D15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D15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D15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D15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D15F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="000D15F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17"/>
          </w:p>
        </w:tc>
      </w:tr>
      <w:tr w:rsidR="00B42ABB" w:rsidRPr="00471823" w14:paraId="1B7CE0E5" w14:textId="77777777" w:rsidTr="00B42ABB">
        <w:trPr>
          <w:trHeight w:val="1766"/>
        </w:trPr>
        <w:tc>
          <w:tcPr>
            <w:tcW w:w="1063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C9141" w14:textId="77777777" w:rsidR="00D421EF" w:rsidRDefault="00D421EF" w:rsidP="00D421EF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eencher o quadro abaixo somente para projeto de </w:t>
            </w:r>
            <w:r w:rsidRPr="00F45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TRAL GERADORA FOTOVOLTAICA</w:t>
            </w:r>
            <w:r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39AD4700" w14:textId="77777777" w:rsidR="00D421EF" w:rsidRDefault="00D421EF" w:rsidP="00B42AB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tbl>
            <w:tblPr>
              <w:tblW w:w="10206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1153"/>
              <w:gridCol w:w="831"/>
              <w:gridCol w:w="1276"/>
            </w:tblGrid>
            <w:tr w:rsidR="00B42ABB" w:rsidRPr="009E6A2E" w14:paraId="0A06C10E" w14:textId="77777777" w:rsidTr="00D421EF">
              <w:trPr>
                <w:trHeight w:val="637"/>
              </w:trPr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89A36A" w14:textId="77777777" w:rsidR="00B42ABB" w:rsidRPr="009E6A2E" w:rsidRDefault="00B42ABB" w:rsidP="00B42A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Módulo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4F003D" w14:textId="77777777" w:rsidR="00B42ABB" w:rsidRPr="009E6A2E" w:rsidRDefault="00B42ABB" w:rsidP="00B42A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s Módulo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C8D8C3" w14:textId="77777777" w:rsidR="00B42ABB" w:rsidRPr="009E6A2E" w:rsidRDefault="00B42ABB" w:rsidP="00B42A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o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3077F2" w14:textId="77777777" w:rsidR="00B42ABB" w:rsidRPr="009E6A2E" w:rsidRDefault="00B42ABB" w:rsidP="00C274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 w:rsidR="001D427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ódulos</w:t>
                  </w:r>
                  <w:r w:rsidR="00D421EF" w:rsidRPr="00D421E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eastAsia="pt-BR"/>
                    </w:rPr>
                    <w:t>1</w:t>
                  </w:r>
                  <w:r w:rsidR="00C2749C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eastAsia="pt-BR"/>
                    </w:rPr>
                    <w:t>1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Wp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766738" w14:textId="77777777" w:rsidR="00B42ABB" w:rsidRPr="009E6A2E" w:rsidRDefault="00B42ABB" w:rsidP="00B42A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Qtde Inversores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627CD3" w14:textId="77777777" w:rsidR="00B42ABB" w:rsidRPr="009E6A2E" w:rsidRDefault="00B42ABB" w:rsidP="00B42A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Fabricante do Inversor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5B8E4E" w14:textId="77777777" w:rsidR="00B42ABB" w:rsidRPr="009E6A2E" w:rsidRDefault="00B42ABB" w:rsidP="00B42A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Modelo do Inversor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6F36A6" w14:textId="77777777" w:rsidR="00B42ABB" w:rsidRPr="009E6A2E" w:rsidRDefault="00B42ABB" w:rsidP="00C2749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Potência </w:t>
                  </w:r>
                  <w:r w:rsidR="001D4275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Total  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Inversores</w:t>
                  </w:r>
                  <w:r w:rsidR="00D421EF" w:rsidRPr="00D421E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eastAsia="pt-BR"/>
                    </w:rPr>
                    <w:t>1</w:t>
                  </w:r>
                  <w:r w:rsidR="00C2749C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vertAlign w:val="superscript"/>
                      <w:lang w:eastAsia="pt-BR"/>
                    </w:rPr>
                    <w:t>2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 (k</w:t>
                  </w:r>
                  <w:r w:rsidR="00D421EF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W</w:t>
                  </w: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)</w:t>
                  </w:r>
                </w:p>
              </w:tc>
              <w:tc>
                <w:tcPr>
                  <w:tcW w:w="8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908939" w14:textId="77777777" w:rsidR="00B42ABB" w:rsidRPr="009E6A2E" w:rsidRDefault="00B42ABB" w:rsidP="00B42A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>Área dos Arranjos (m²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ED208F" w14:textId="77777777" w:rsidR="00B42ABB" w:rsidRPr="009E6A2E" w:rsidRDefault="00B42ABB" w:rsidP="00B42ABB">
                  <w:pPr>
                    <w:spacing w:after="0" w:line="240" w:lineRule="auto"/>
                    <w:ind w:right="-7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 w:rsidRPr="009E6A2E"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lang w:eastAsia="pt-BR"/>
                    </w:rPr>
                    <w:t xml:space="preserve">Qtde de Instalações a receber o crédito </w:t>
                  </w:r>
                </w:p>
              </w:tc>
            </w:tr>
            <w:tr w:rsidR="00B42ABB" w:rsidRPr="009E6A2E" w14:paraId="3CB0DF60" w14:textId="77777777" w:rsidTr="00D421EF">
              <w:trPr>
                <w:trHeight w:val="293"/>
              </w:trPr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28E4EB" w14:textId="04C373C4" w:rsidR="00B42ABB" w:rsidRPr="00E0378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8" w:name="Texto34"/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qtd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8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E2D300" w14:textId="0BFF3D0A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35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fab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19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C599B7" w14:textId="3C70FBD0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36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mod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A6DEEC" w14:textId="2CF2829D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37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pot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1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C2A441" w14:textId="217364BA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2" w:name="Texto38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qtdinv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2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242504" w14:textId="2630473F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39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fabinv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3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ACB4EF" w14:textId="4EEFD8F0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40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modinv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4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A634A6" w14:textId="641AB047" w:rsidR="00B42ABB" w:rsidRPr="009E6A2E" w:rsidRDefault="00311119" w:rsidP="00BD3998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potinst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3EC004" w14:textId="5FEF2C6D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5" w:name="Texto42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sumdimmod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5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5908BB" w14:textId="7C2168A2" w:rsidR="00B42ABB" w:rsidRPr="009E6A2E" w:rsidRDefault="00311119" w:rsidP="00427735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6" w:name="Texto43"/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instrText xml:space="preserve"> FORMTEXT </w:instrTex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separate"/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t>&lt;qtdins&gt;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noProof/>
                      <w:sz w:val="18"/>
                      <w:szCs w:val="18"/>
                      <w:lang w:eastAsia="pt-BR"/>
                    </w:rPr>
                    <w:fldChar w:fldCharType="end"/>
                  </w:r>
                  <w:bookmarkEnd w:id="26"/>
                </w:p>
              </w:tc>
            </w:tr>
          </w:tbl>
          <w:p w14:paraId="68763FDD" w14:textId="77777777" w:rsidR="00E94C09" w:rsidRPr="00E94C09" w:rsidRDefault="00E94C09" w:rsidP="00EC059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C1075" w:rsidRPr="00AB1C33" w14:paraId="60B11294" w14:textId="77777777" w:rsidTr="003B7772">
        <w:trPr>
          <w:trHeight w:val="340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0CC8257" w14:textId="77777777" w:rsidR="00DC1075" w:rsidRPr="00716452" w:rsidRDefault="00B42ABB" w:rsidP="00B42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C1075" w:rsidRPr="00716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OCUMENTAÇÃO A SER ANEXADA</w:t>
            </w:r>
          </w:p>
        </w:tc>
      </w:tr>
      <w:tr w:rsidR="00DC1075" w:rsidRPr="00AB1C33" w14:paraId="7236F4CD" w14:textId="77777777" w:rsidTr="00B42ABB">
        <w:trPr>
          <w:trHeight w:val="389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22A2D8" w14:textId="7431F0FC" w:rsidR="00B42ABB" w:rsidRDefault="00416251" w:rsidP="00B42AB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995751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1. 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RT </w:t>
            </w:r>
            <w:r w:rsidR="006427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 TRT</w:t>
            </w:r>
            <w:r w:rsidR="00676D4A"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 w:rsidR="0064270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Responsável Técnico pelo projeto e instalação do sistema de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ni Geração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3FCDDB3C" w14:textId="2AE9ECDA" w:rsidR="00B42ABB" w:rsidRPr="00471823" w:rsidRDefault="00416251" w:rsidP="007C3C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676955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2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Projeto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létrico das instalações de conexão e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morial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ritivo</w:t>
            </w:r>
            <w:r w:rsidR="0063778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C3C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tendo a </w:t>
            </w:r>
            <w:r w:rsidR="007C3C49" w:rsidRPr="007C3C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nta de</w:t>
            </w:r>
            <w:r w:rsidR="007C3C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7C3C49" w:rsidRPr="007C3C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tuação com indicação do local para construção da subestação</w:t>
            </w:r>
            <w:r w:rsidR="007C3C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conforme </w:t>
            </w:r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rma T</w:t>
            </w:r>
            <w:r w:rsidR="007C3C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cnica de </w:t>
            </w:r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7C3C4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stribuição ND-5.3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5760716D" w14:textId="77777777" w:rsidR="00B42ABB" w:rsidRPr="00471823" w:rsidRDefault="00416251" w:rsidP="00B42AB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867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3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Estágio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ual do empreendimento, cronograma de implantação e expansão.</w:t>
            </w:r>
          </w:p>
          <w:p w14:paraId="29EC3A44" w14:textId="32A9858F" w:rsidR="00B42ABB" w:rsidRPr="00471823" w:rsidRDefault="00416251" w:rsidP="00B42AB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202942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4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iagrama unifilar </w:t>
            </w:r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forme tipo de subestação 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 </w:t>
            </w:r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iagrama 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e blocos do sistema de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ração,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teção</w:t>
            </w:r>
            <w:r w:rsidR="0077697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carga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66840A1C" w14:textId="3417AA37" w:rsidR="00B42ABB" w:rsidRPr="002234F2" w:rsidRDefault="00416251" w:rsidP="00B42AB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094894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. Certificado de conformidade do(s) inversor(es) ou número de registro de concessão no Inmetro do(s) inversor(es) para a tensão nominal de conexão com a rede.</w:t>
            </w:r>
          </w:p>
          <w:p w14:paraId="7284B1FB" w14:textId="45BB3CF7" w:rsidR="00B42ABB" w:rsidRDefault="00416251" w:rsidP="00B42ABB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397590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6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Dados necessários ao registro da central geradora conforme disponível no site da ANEEL: </w:t>
            </w:r>
            <w:hyperlink r:id="rId13" w:history="1">
              <w:r w:rsidR="00B42ABB" w:rsidRPr="0047182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t>www.aneel.gov.br/scg</w:t>
              </w:r>
            </w:hyperlink>
            <w:r w:rsidR="00B42ABB" w:rsidRPr="0047182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14:paraId="67ACD3E8" w14:textId="21D7DDA9" w:rsidR="00B42ABB" w:rsidRDefault="00416251" w:rsidP="00B42AB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419756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7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Lista das unidades consumidoras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articipantes 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 sistema de compensação (se houver), indicando a porcentagem de rateio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os créditos 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 o enquadramento conforme incisos VI a</w:t>
            </w:r>
            <w:r w:rsidR="002351EE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VIII do art. 2º da Resolução Normativa nº 482/2012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6C4A5082" w14:textId="77777777" w:rsidR="00B42ABB" w:rsidRPr="00471823" w:rsidRDefault="00416251" w:rsidP="00B42A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48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8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Cópia do instrumento jurídico que comprove o compromisso de solidariedade entre os integrantes (se houver).</w:t>
            </w:r>
          </w:p>
          <w:p w14:paraId="79FF7446" w14:textId="77777777" w:rsidR="00B42ABB" w:rsidRPr="00471823" w:rsidRDefault="00416251" w:rsidP="00B42A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8342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9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Documento que comprove o reconhecimento, pela Aneel, da cogeração qualificada (se houver).</w:t>
            </w:r>
          </w:p>
          <w:p w14:paraId="581C94BE" w14:textId="77777777" w:rsidR="00B42ABB" w:rsidRDefault="00416251" w:rsidP="00C16D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927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C16D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</w:t>
            </w:r>
            <w:r w:rsidR="00C16DE5" w:rsidRPr="00C16D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mento, com data, que comprove a propriedade ou posse do</w:t>
            </w:r>
            <w:r w:rsidR="00C16D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C16DE5" w:rsidRPr="00C16D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óvel</w:t>
            </w:r>
            <w:r w:rsidR="00C16DE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CC31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nde será </w:t>
            </w:r>
            <w:r w:rsidR="00B42ABB" w:rsidRPr="00F8307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anta</w:t>
            </w:r>
            <w:r w:rsidR="00CC319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 </w:t>
            </w:r>
            <w:r w:rsidR="00B42ABB" w:rsidRPr="00F8307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central geradora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conforme Art. 27 da Resolução Normativa 414/2010.</w:t>
            </w:r>
          </w:p>
          <w:p w14:paraId="5B832BD7" w14:textId="77777777" w:rsidR="00B84A34" w:rsidRDefault="00416251" w:rsidP="00B84A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1719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3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84A34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</w:t>
            </w:r>
            <w:r w:rsidR="00B84A34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 imóveis rurais apresentar o documento de </w:t>
            </w:r>
            <w:r w:rsidR="00B84A34" w:rsidRPr="00925E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dastro Ambiental Rural 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– CAR. O CAR </w:t>
            </w:r>
            <w:r w:rsidR="00B84A34" w:rsidRPr="00925E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um registro público eletrônico de âmbito nacional, </w:t>
            </w:r>
            <w:r w:rsidR="00B84A34" w:rsidRPr="0069457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i nº 12.651/2012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, </w:t>
            </w:r>
            <w:r w:rsidR="00B84A34" w:rsidRPr="00925ED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rigatório para todos os imóveis rurais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5235C9BF" w14:textId="75E0321F" w:rsidR="00A36F65" w:rsidRPr="00A36F65" w:rsidRDefault="00416251" w:rsidP="00A36F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3477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11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 w:rsidR="00A36F6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A36F6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</w:t>
            </w:r>
            <w:r w:rsidR="00A36F65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cumentos originais do titular</w:t>
            </w:r>
            <w:r w:rsidR="00FD036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UC</w:t>
            </w:r>
            <w:r w:rsidR="00A36F65" w:rsidRP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RG ou outro documento oficial com foto e CPF) para pessoa física e, em caso de pessoa jurídica, dos documentos relativos à sua constituição e do(s) seu(s) representante(s) legal(is)</w:t>
            </w:r>
            <w:r w:rsidR="00A36F6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74897AC7" w14:textId="77777777" w:rsidR="00B42ABB" w:rsidRPr="00471823" w:rsidRDefault="00416251" w:rsidP="00B42AB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56822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B42ABB" w:rsidRPr="002234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Datasheet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o Inversor emitido pelo fabricante ou </w:t>
            </w:r>
            <w:r w:rsidR="00B42A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 xml:space="preserve">Datasheet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 gerador sem inversor.</w:t>
            </w:r>
          </w:p>
          <w:p w14:paraId="59380EB1" w14:textId="77777777" w:rsidR="00B42ABB" w:rsidRDefault="00416251" w:rsidP="00B42A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6626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1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  <w:r w:rsidR="00B42ABB" w:rsidRPr="00F3467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Formulário de Análise de Carga, com os respectivos anexos necessários (para solicitação de Ligação Nova de Unidade Consumidora com GD ou conexão de GD COM aumento de potência disponibilizada).</w:t>
            </w:r>
          </w:p>
          <w:p w14:paraId="56987371" w14:textId="77777777" w:rsidR="002234F2" w:rsidRDefault="00416251" w:rsidP="00B42A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14287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  <w:r w:rsidR="00B42ABB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B42AB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 casos de Subestação Compartilhada com mais de um CPF/CNPJ, apresentar procuração com a eleição de um membro que responderá por todo o empreendimento.</w:t>
            </w:r>
          </w:p>
          <w:p w14:paraId="31919968" w14:textId="77777777" w:rsidR="00E94A25" w:rsidRDefault="00416251" w:rsidP="00B42A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-197774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90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E94A2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r w:rsidR="00B84A3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r w:rsidR="00E94A25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versores </w:t>
            </w:r>
            <w:r w:rsidR="00E94A25" w:rsidRP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cificados com a função</w:t>
            </w:r>
            <w:r w:rsid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94A25" w:rsidRP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 controle de tensão para gerar</w:t>
            </w:r>
            <w:r w:rsid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94A25" w:rsidRP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 absorver reativo de forma</w:t>
            </w:r>
            <w:r w:rsid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94A25" w:rsidRP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manter a tensão nos limites</w:t>
            </w:r>
            <w:r w:rsid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94A25" w:rsidRP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belecidos pela ANEEL no</w:t>
            </w:r>
            <w:r w:rsid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E94A25" w:rsidRPr="00E94A2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DIST- Módulo 8</w:t>
            </w:r>
            <w:r w:rsidR="009F26C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14:paraId="39B6FF14" w14:textId="77777777" w:rsidR="00F4579C" w:rsidRDefault="00416251" w:rsidP="00B42A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pt-BR"/>
                </w:rPr>
                <w:id w:val="7320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C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9F26C3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9F26C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7</w:t>
            </w:r>
            <w:r w:rsidR="009F26C3"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  <w:r w:rsidR="009F26C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rmo de Declaração de Conformidade para Minigeração Distribuída.</w:t>
            </w:r>
          </w:p>
          <w:p w14:paraId="3C646301" w14:textId="77777777" w:rsidR="00676D4A" w:rsidRPr="003B7772" w:rsidRDefault="00676D4A" w:rsidP="00E94C0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a</w:t>
            </w:r>
            <w:r w:rsidRPr="00676D4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 Os Técnicos em Eletrotécnica poderão projetar e dirigir instalações com potência até 800 kVA (Decreto nº 90.922/85).</w:t>
            </w:r>
          </w:p>
        </w:tc>
      </w:tr>
      <w:tr w:rsidR="00DC1075" w:rsidRPr="00AB1C33" w14:paraId="427CCC5A" w14:textId="77777777" w:rsidTr="00612A58">
        <w:tc>
          <w:tcPr>
            <w:tcW w:w="1063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15A5BB3" w14:textId="77777777" w:rsidR="00DC1075" w:rsidRPr="00716452" w:rsidRDefault="000F377E" w:rsidP="000F3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DC1075" w:rsidRPr="00716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ONTATO NA DISTRIBUIDORA (preenchido pela Distribuidora)</w:t>
            </w:r>
          </w:p>
        </w:tc>
      </w:tr>
      <w:tr w:rsidR="00502327" w:rsidRPr="00AB1C33" w14:paraId="2AF1438C" w14:textId="77777777" w:rsidTr="00502327">
        <w:tc>
          <w:tcPr>
            <w:tcW w:w="654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B868DE" w14:textId="77777777" w:rsidR="00502327" w:rsidRPr="00502327" w:rsidRDefault="00502327" w:rsidP="004277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502327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sponsável / Área: Gerência de Relacionamento com Clientes de Geração Distribuída - RC/GD</w:t>
            </w:r>
          </w:p>
        </w:tc>
        <w:tc>
          <w:tcPr>
            <w:tcW w:w="40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9BF41F" w14:textId="77777777" w:rsidR="00502327" w:rsidRPr="00471823" w:rsidRDefault="00502327" w:rsidP="005978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02327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Endereço: Av</w:t>
            </w:r>
            <w:r w:rsidR="0059788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.</w:t>
            </w:r>
            <w:r w:rsidRPr="00502327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arbacena, 1200 Santo Agostinho </w:t>
            </w:r>
            <w:r w:rsidR="0059788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BH - MG</w:t>
            </w:r>
          </w:p>
        </w:tc>
      </w:tr>
      <w:tr w:rsidR="00DC1075" w:rsidRPr="00AB1C33" w14:paraId="4AD0E2E8" w14:textId="77777777" w:rsidTr="00CD5E03">
        <w:tc>
          <w:tcPr>
            <w:tcW w:w="356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9161F" w14:textId="77777777" w:rsidR="00DC1075" w:rsidRPr="00471823" w:rsidRDefault="00DC1075" w:rsidP="00F70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640">
              <w:rPr>
                <w:rFonts w:ascii="Times New Roman" w:hAnsi="Times New Roman" w:cs="Times New Roman"/>
                <w:sz w:val="20"/>
                <w:szCs w:val="20"/>
              </w:rPr>
              <w:t>0800 721 0167</w:t>
            </w:r>
            <w:r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06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268F2" w14:textId="77777777" w:rsidR="00DC1075" w:rsidRPr="00471823" w:rsidRDefault="00DC1075" w:rsidP="004434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 w:rsidR="00F7064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GeracaoDistribuida@cemig.com.br</w:t>
            </w:r>
          </w:p>
        </w:tc>
      </w:tr>
      <w:tr w:rsidR="00DC1075" w:rsidRPr="00AB1C33" w14:paraId="1F03B691" w14:textId="77777777" w:rsidTr="00612A58">
        <w:tc>
          <w:tcPr>
            <w:tcW w:w="1063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A9DB3B3" w14:textId="77777777" w:rsidR="00DC1075" w:rsidRPr="00716452" w:rsidRDefault="000F377E" w:rsidP="000F3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C1075" w:rsidRPr="00716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OLICITANTE:</w:t>
            </w:r>
          </w:p>
        </w:tc>
      </w:tr>
      <w:tr w:rsidR="00DC1075" w:rsidRPr="00AB1C33" w14:paraId="7610903D" w14:textId="77777777" w:rsidTr="00612A58">
        <w:trPr>
          <w:trHeight w:val="30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7F98AA" w14:textId="4D0B0D3A" w:rsidR="00DC1075" w:rsidRPr="00471823" w:rsidRDefault="00DC1075" w:rsidP="007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me do </w:t>
            </w:r>
            <w:r w:rsidR="007851D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T (Responsável Técnico)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7" w:name="Texto49"/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derson Ferreira Totti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27"/>
          </w:p>
        </w:tc>
      </w:tr>
      <w:tr w:rsidR="00DC1075" w:rsidRPr="00AB1C33" w14:paraId="076F3400" w14:textId="77777777" w:rsidTr="00CD5E03">
        <w:trPr>
          <w:trHeight w:val="305"/>
        </w:trPr>
        <w:tc>
          <w:tcPr>
            <w:tcW w:w="35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7A764F" w14:textId="6B73AEC6" w:rsidR="00DC1075" w:rsidRPr="00471823" w:rsidRDefault="00DC1075" w:rsidP="0042773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 w:rsidR="00F70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8" w:name="Texto46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35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 w:rsidR="00311119"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Texto47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98853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  <w:r w:rsidR="0031111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xto48"/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3386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19A22C" w14:textId="226D6776" w:rsidR="00DC1075" w:rsidRPr="00471823" w:rsidRDefault="00DC1075" w:rsidP="004277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1" w:name="Texto45"/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1111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aftotti@gmail.com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1"/>
          </w:p>
        </w:tc>
      </w:tr>
      <w:tr w:rsidR="007851D9" w:rsidRPr="00471823" w14:paraId="0D275350" w14:textId="77777777" w:rsidTr="005A37E3">
        <w:trPr>
          <w:trHeight w:val="305"/>
        </w:trPr>
        <w:tc>
          <w:tcPr>
            <w:tcW w:w="1063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2A9873" w14:textId="657A0D87" w:rsidR="007851D9" w:rsidRPr="00471823" w:rsidRDefault="007851D9" w:rsidP="007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 do Cliente ou Procurador Legal: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derson Ferreira Totti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851D9" w:rsidRPr="00471823" w14:paraId="2876FF19" w14:textId="77777777" w:rsidTr="005A37E3">
        <w:trPr>
          <w:trHeight w:val="305"/>
        </w:trPr>
        <w:tc>
          <w:tcPr>
            <w:tcW w:w="356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3EE3E" w14:textId="120B5F59" w:rsidR="007851D9" w:rsidRPr="00471823" w:rsidRDefault="007851D9" w:rsidP="005A37E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lef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35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11119" w:rsidRPr="00471823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98853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11119">
              <w:rPr>
                <w:rFonts w:ascii="Times New Roman" w:hAnsi="Times New Roman" w:cs="Times New Roman"/>
                <w:noProof/>
                <w:sz w:val="20"/>
                <w:szCs w:val="20"/>
              </w:rPr>
              <w:t>3386</w:t>
            </w:r>
            <w:r w:rsidR="00311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7939E" w14:textId="03460F56" w:rsidR="007851D9" w:rsidRPr="00471823" w:rsidRDefault="007851D9" w:rsidP="005A3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-mail: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1111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aftotti@gmail.com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7851D9" w:rsidRPr="00471823" w14:paraId="28F90891" w14:textId="77777777" w:rsidTr="005A37E3">
        <w:trPr>
          <w:trHeight w:val="365"/>
        </w:trPr>
        <w:tc>
          <w:tcPr>
            <w:tcW w:w="356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8252EBB" w14:textId="659D7963" w:rsidR="007851D9" w:rsidRPr="00471823" w:rsidRDefault="007851D9" w:rsidP="005A3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e data: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2" w:name="Texto44"/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rginha &lt;data&gt;</w:t>
            </w:r>
            <w:r w:rsidR="0031111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bookmarkEnd w:id="32"/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  <w:tc>
          <w:tcPr>
            <w:tcW w:w="706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EB52B" w14:textId="77777777" w:rsidR="007851D9" w:rsidRPr="00471823" w:rsidRDefault="007851D9" w:rsidP="005A3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inatura do Cliente/Responsável </w:t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ga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fldChar w:fldCharType="end"/>
            </w:r>
            <w:r w:rsidRPr="0047182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ab/>
            </w:r>
          </w:p>
        </w:tc>
      </w:tr>
    </w:tbl>
    <w:p w14:paraId="74CA6343" w14:textId="77777777" w:rsidR="00B72899" w:rsidRDefault="00B72899" w:rsidP="00C57037">
      <w:pPr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134EF136" w14:textId="77777777" w:rsidR="00C57037" w:rsidRPr="00A36F65" w:rsidRDefault="00C57037" w:rsidP="00C57037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A36F65">
        <w:rPr>
          <w:rFonts w:ascii="Arial Narrow" w:hAnsi="Arial Narrow"/>
          <w:sz w:val="20"/>
          <w:szCs w:val="20"/>
        </w:rPr>
        <w:t>Número da Instalação: O número da Instalação na qual será instalada a Geração Distribuída.</w:t>
      </w:r>
    </w:p>
    <w:p w14:paraId="56885F6F" w14:textId="77777777" w:rsidR="00C57037" w:rsidRPr="00A36F65" w:rsidRDefault="00C57037" w:rsidP="00C57037">
      <w:pPr>
        <w:jc w:val="both"/>
        <w:rPr>
          <w:rFonts w:ascii="Arial Narrow" w:hAnsi="Arial Narrow"/>
          <w:sz w:val="20"/>
          <w:szCs w:val="20"/>
        </w:rPr>
      </w:pPr>
      <w:r w:rsidRPr="001C5EE9">
        <w:rPr>
          <w:rFonts w:ascii="Arial Narrow" w:hAnsi="Arial Narrow"/>
          <w:sz w:val="20"/>
          <w:szCs w:val="20"/>
          <w:vertAlign w:val="superscript"/>
        </w:rPr>
        <w:t>2</w:t>
      </w:r>
      <w:r w:rsidRPr="001C5EE9">
        <w:rPr>
          <w:rFonts w:ascii="Arial Narrow" w:hAnsi="Arial Narrow"/>
          <w:sz w:val="20"/>
          <w:szCs w:val="20"/>
        </w:rPr>
        <w:t xml:space="preserve">Localização em Coordenadas: </w:t>
      </w:r>
      <w:r w:rsidR="007F786B" w:rsidRPr="001C5EE9">
        <w:rPr>
          <w:rFonts w:ascii="Arial Narrow" w:hAnsi="Arial Narrow"/>
          <w:sz w:val="20"/>
          <w:szCs w:val="20"/>
        </w:rPr>
        <w:t xml:space="preserve">Informe as Coordenadas Geográficas da localização do ponto de entrega da energia </w:t>
      </w:r>
      <w:r w:rsidRPr="001C5EE9">
        <w:rPr>
          <w:rFonts w:ascii="Arial Narrow" w:hAnsi="Arial Narrow"/>
          <w:sz w:val="20"/>
          <w:szCs w:val="20"/>
        </w:rPr>
        <w:t>no formato UTM</w:t>
      </w:r>
      <w:r w:rsidRPr="001C5EE9">
        <w:rPr>
          <w:sz w:val="20"/>
          <w:szCs w:val="20"/>
        </w:rPr>
        <w:t xml:space="preserve"> </w:t>
      </w:r>
      <w:r w:rsidRPr="001C5EE9">
        <w:rPr>
          <w:rFonts w:ascii="Arial Narrow" w:hAnsi="Arial Narrow"/>
          <w:sz w:val="20"/>
          <w:szCs w:val="20"/>
        </w:rPr>
        <w:t>Modelo: "6 dígitos numéricos, 7 dígitos numéricos". Sugestão de site para conversão: http://splink.cria.org.br/conversor.</w:t>
      </w:r>
    </w:p>
    <w:p w14:paraId="48C215B7" w14:textId="77777777" w:rsidR="00C57037" w:rsidRPr="00A36F65" w:rsidRDefault="00C57037" w:rsidP="00C57037">
      <w:pPr>
        <w:jc w:val="both"/>
        <w:rPr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>3</w:t>
      </w:r>
      <w:r w:rsidR="004B2659">
        <w:rPr>
          <w:rFonts w:ascii="Arial Narrow" w:hAnsi="Arial Narrow"/>
          <w:sz w:val="20"/>
          <w:szCs w:val="20"/>
        </w:rPr>
        <w:t>Carga</w:t>
      </w:r>
      <w:r w:rsidRPr="00A36F65">
        <w:rPr>
          <w:rFonts w:ascii="Arial Narrow" w:hAnsi="Arial Narrow"/>
          <w:sz w:val="20"/>
          <w:szCs w:val="20"/>
        </w:rPr>
        <w:t xml:space="preserve"> Instalada (kW): Refere-se a carga instalada conectada onde estará instalada a </w:t>
      </w:r>
      <w:r>
        <w:rPr>
          <w:rFonts w:ascii="Arial Narrow" w:hAnsi="Arial Narrow"/>
          <w:sz w:val="20"/>
          <w:szCs w:val="20"/>
        </w:rPr>
        <w:t>m</w:t>
      </w:r>
      <w:r w:rsidRPr="00A36F65">
        <w:rPr>
          <w:rFonts w:ascii="Arial Narrow" w:hAnsi="Arial Narrow"/>
          <w:sz w:val="20"/>
          <w:szCs w:val="20"/>
        </w:rPr>
        <w:t>inigeração distribuída. Conforme Ofício Circular nº 0010/2017 da Aneel, a solução de conexão informada no Parecer de Acesso considera exclusivamente a atividade de geração, sendo o consumo da unidade no ponto de conexão nulo. Assim, deve ser também solicitada análise de carga caso haja necessidade de consumir a demanda contratada.</w:t>
      </w:r>
    </w:p>
    <w:p w14:paraId="58C7F900" w14:textId="77777777" w:rsidR="002977CB" w:rsidRDefault="00C57037" w:rsidP="00C57037">
      <w:pPr>
        <w:jc w:val="both"/>
        <w:rPr>
          <w:rStyle w:val="Hyperlink"/>
          <w:rFonts w:ascii="Arial Narrow" w:hAnsi="Arial Narrow"/>
          <w:sz w:val="20"/>
          <w:szCs w:val="20"/>
        </w:rPr>
      </w:pPr>
      <w:r w:rsidRPr="00A36F65">
        <w:rPr>
          <w:rFonts w:ascii="Arial Narrow" w:hAnsi="Arial Narrow"/>
          <w:sz w:val="20"/>
          <w:szCs w:val="20"/>
          <w:vertAlign w:val="superscript"/>
        </w:rPr>
        <w:t>4</w:t>
      </w:r>
      <w:r w:rsidRPr="00A36F65">
        <w:rPr>
          <w:rFonts w:ascii="Arial Narrow" w:hAnsi="Arial Narrow"/>
          <w:sz w:val="20"/>
          <w:szCs w:val="20"/>
        </w:rPr>
        <w:t xml:space="preserve">Tipo de Instalação: </w:t>
      </w:r>
      <w:r w:rsidR="00B939AA">
        <w:rPr>
          <w:rFonts w:ascii="Arial Narrow" w:hAnsi="Arial Narrow"/>
          <w:sz w:val="20"/>
          <w:szCs w:val="20"/>
        </w:rPr>
        <w:t xml:space="preserve">Para a construção da subestação </w:t>
      </w:r>
      <w:r w:rsidR="00B939AA" w:rsidRPr="00B939AA">
        <w:rPr>
          <w:rFonts w:ascii="Arial Narrow" w:hAnsi="Arial Narrow"/>
          <w:sz w:val="20"/>
          <w:szCs w:val="20"/>
        </w:rPr>
        <w:t xml:space="preserve">de entrada de média tensão o cliente deve optar </w:t>
      </w:r>
      <w:r w:rsidR="00B939AA">
        <w:rPr>
          <w:rFonts w:ascii="Arial Narrow" w:hAnsi="Arial Narrow"/>
          <w:sz w:val="20"/>
          <w:szCs w:val="20"/>
        </w:rPr>
        <w:t xml:space="preserve">por um dos tipos de </w:t>
      </w:r>
      <w:r w:rsidR="00B939AA" w:rsidRPr="00B939AA">
        <w:rPr>
          <w:rFonts w:ascii="Arial Narrow" w:hAnsi="Arial Narrow"/>
          <w:sz w:val="20"/>
          <w:szCs w:val="20"/>
        </w:rPr>
        <w:t>subestações</w:t>
      </w:r>
      <w:r w:rsidR="002977CB">
        <w:rPr>
          <w:rFonts w:ascii="Arial Narrow" w:hAnsi="Arial Narrow"/>
          <w:sz w:val="20"/>
          <w:szCs w:val="20"/>
        </w:rPr>
        <w:t>,</w:t>
      </w:r>
      <w:r w:rsidR="00B939AA">
        <w:rPr>
          <w:rFonts w:ascii="Arial Narrow" w:hAnsi="Arial Narrow"/>
          <w:sz w:val="20"/>
          <w:szCs w:val="20"/>
        </w:rPr>
        <w:t xml:space="preserve"> </w:t>
      </w:r>
      <w:r w:rsidR="00B939AA" w:rsidRPr="00B939AA">
        <w:rPr>
          <w:rFonts w:ascii="Arial Narrow" w:hAnsi="Arial Narrow"/>
          <w:sz w:val="20"/>
          <w:szCs w:val="20"/>
        </w:rPr>
        <w:t>considerando suas aplicações</w:t>
      </w:r>
      <w:r w:rsidR="00B939AA">
        <w:rPr>
          <w:rFonts w:ascii="Arial Narrow" w:hAnsi="Arial Narrow"/>
          <w:sz w:val="20"/>
          <w:szCs w:val="20"/>
        </w:rPr>
        <w:t xml:space="preserve"> e</w:t>
      </w:r>
      <w:r w:rsidR="00B939AA" w:rsidRPr="00B939AA">
        <w:rPr>
          <w:rFonts w:ascii="Arial Narrow" w:hAnsi="Arial Narrow"/>
          <w:sz w:val="20"/>
          <w:szCs w:val="20"/>
        </w:rPr>
        <w:t xml:space="preserve"> características</w:t>
      </w:r>
      <w:r w:rsidR="002977CB">
        <w:rPr>
          <w:rFonts w:ascii="Arial Narrow" w:hAnsi="Arial Narrow"/>
          <w:sz w:val="20"/>
          <w:szCs w:val="20"/>
        </w:rPr>
        <w:t xml:space="preserve">, </w:t>
      </w:r>
      <w:r w:rsidR="00B939AA">
        <w:rPr>
          <w:rFonts w:ascii="Arial Narrow" w:hAnsi="Arial Narrow"/>
          <w:sz w:val="20"/>
          <w:szCs w:val="20"/>
        </w:rPr>
        <w:t xml:space="preserve">que podem ser </w:t>
      </w:r>
      <w:r w:rsidRPr="00A36F65">
        <w:rPr>
          <w:rFonts w:ascii="Arial Narrow" w:hAnsi="Arial Narrow"/>
          <w:sz w:val="20"/>
          <w:szCs w:val="20"/>
        </w:rPr>
        <w:t xml:space="preserve">consultadas no site da Cemig pelo endereço eletrônico: </w:t>
      </w:r>
      <w:hyperlink r:id="rId14" w:history="1">
        <w:r w:rsidR="002977CB" w:rsidRPr="00532504">
          <w:rPr>
            <w:rStyle w:val="Hyperlink"/>
            <w:rFonts w:ascii="Arial Narrow" w:hAnsi="Arial Narrow"/>
            <w:sz w:val="20"/>
            <w:szCs w:val="20"/>
          </w:rPr>
          <w:t>http://www.cemig.com.br/pt-br/atendimento/Clientes/Documents/Normas%20T%C3%A9cnicas/nd5_3_000001p.pdf</w:t>
        </w:r>
      </w:hyperlink>
    </w:p>
    <w:p w14:paraId="0AA867F2" w14:textId="77777777" w:rsidR="00B939AA" w:rsidRDefault="00B939AA" w:rsidP="00C5703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TENÇÃO: </w:t>
      </w:r>
      <w:r w:rsidRPr="00B939AA">
        <w:rPr>
          <w:rFonts w:ascii="Arial Narrow" w:hAnsi="Arial Narrow"/>
          <w:sz w:val="20"/>
          <w:szCs w:val="20"/>
        </w:rPr>
        <w:t xml:space="preserve">Não </w:t>
      </w:r>
      <w:r>
        <w:rPr>
          <w:rFonts w:ascii="Arial Narrow" w:hAnsi="Arial Narrow"/>
          <w:sz w:val="20"/>
          <w:szCs w:val="20"/>
        </w:rPr>
        <w:t>são</w:t>
      </w:r>
      <w:r w:rsidRPr="00B939AA">
        <w:rPr>
          <w:rFonts w:ascii="Arial Narrow" w:hAnsi="Arial Narrow"/>
          <w:sz w:val="20"/>
          <w:szCs w:val="20"/>
        </w:rPr>
        <w:t xml:space="preserve"> admitida</w:t>
      </w:r>
      <w:r>
        <w:rPr>
          <w:rFonts w:ascii="Arial Narrow" w:hAnsi="Arial Narrow"/>
          <w:sz w:val="20"/>
          <w:szCs w:val="20"/>
        </w:rPr>
        <w:t>s</w:t>
      </w:r>
      <w:r w:rsidRPr="00B939AA">
        <w:rPr>
          <w:rFonts w:ascii="Arial Narrow" w:hAnsi="Arial Narrow"/>
          <w:sz w:val="20"/>
          <w:szCs w:val="20"/>
        </w:rPr>
        <w:t xml:space="preserve"> a</w:t>
      </w:r>
      <w:r>
        <w:rPr>
          <w:rFonts w:ascii="Arial Narrow" w:hAnsi="Arial Narrow"/>
          <w:sz w:val="20"/>
          <w:szCs w:val="20"/>
        </w:rPr>
        <w:t>s</w:t>
      </w:r>
      <w:r w:rsidRPr="00B939AA">
        <w:rPr>
          <w:rFonts w:ascii="Arial Narrow" w:hAnsi="Arial Narrow"/>
          <w:sz w:val="20"/>
          <w:szCs w:val="20"/>
        </w:rPr>
        <w:t xml:space="preserve"> subestaç</w:t>
      </w:r>
      <w:r>
        <w:rPr>
          <w:rFonts w:ascii="Arial Narrow" w:hAnsi="Arial Narrow"/>
          <w:sz w:val="20"/>
          <w:szCs w:val="20"/>
        </w:rPr>
        <w:t>ões</w:t>
      </w:r>
      <w:r w:rsidRPr="00B939AA">
        <w:rPr>
          <w:rFonts w:ascii="Arial Narrow" w:hAnsi="Arial Narrow"/>
          <w:sz w:val="20"/>
          <w:szCs w:val="20"/>
        </w:rPr>
        <w:t xml:space="preserve"> </w:t>
      </w:r>
      <w:r w:rsidR="002977CB">
        <w:rPr>
          <w:rFonts w:ascii="Arial Narrow" w:hAnsi="Arial Narrow"/>
          <w:sz w:val="20"/>
          <w:szCs w:val="20"/>
        </w:rPr>
        <w:t xml:space="preserve">tipo </w:t>
      </w:r>
      <w:r>
        <w:rPr>
          <w:rFonts w:ascii="Arial Narrow" w:hAnsi="Arial Narrow"/>
          <w:sz w:val="20"/>
          <w:szCs w:val="20"/>
        </w:rPr>
        <w:t>Nº1 e N</w:t>
      </w:r>
      <w:r w:rsidRPr="00B939AA">
        <w:rPr>
          <w:rFonts w:ascii="Arial Narrow" w:hAnsi="Arial Narrow"/>
          <w:sz w:val="20"/>
          <w:szCs w:val="20"/>
        </w:rPr>
        <w:t>º 6 para Ligação de Nova</w:t>
      </w:r>
      <w:r w:rsidR="002977CB">
        <w:rPr>
          <w:rFonts w:ascii="Arial Narrow" w:hAnsi="Arial Narrow"/>
          <w:sz w:val="20"/>
          <w:szCs w:val="20"/>
        </w:rPr>
        <w:t>s</w:t>
      </w:r>
      <w:r w:rsidRPr="00B939AA">
        <w:rPr>
          <w:rFonts w:ascii="Arial Narrow" w:hAnsi="Arial Narrow"/>
          <w:sz w:val="20"/>
          <w:szCs w:val="20"/>
        </w:rPr>
        <w:t xml:space="preserve"> Unidade</w:t>
      </w:r>
      <w:r w:rsidR="002977CB">
        <w:rPr>
          <w:rFonts w:ascii="Arial Narrow" w:hAnsi="Arial Narrow"/>
          <w:sz w:val="20"/>
          <w:szCs w:val="20"/>
        </w:rPr>
        <w:t>s</w:t>
      </w:r>
      <w:r w:rsidRPr="00B939AA">
        <w:rPr>
          <w:rFonts w:ascii="Arial Narrow" w:hAnsi="Arial Narrow"/>
          <w:sz w:val="20"/>
          <w:szCs w:val="20"/>
        </w:rPr>
        <w:t xml:space="preserve"> Consumidora</w:t>
      </w:r>
      <w:r w:rsidR="002977CB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.</w:t>
      </w:r>
    </w:p>
    <w:p w14:paraId="79A85473" w14:textId="77777777" w:rsidR="00C57037" w:rsidRDefault="00C57037" w:rsidP="00C57037">
      <w:pPr>
        <w:jc w:val="both"/>
        <w:rPr>
          <w:rFonts w:ascii="Arial Narrow" w:hAnsi="Arial Narrow"/>
          <w:sz w:val="20"/>
          <w:szCs w:val="20"/>
        </w:rPr>
      </w:pPr>
      <w:r w:rsidRPr="00A92076">
        <w:rPr>
          <w:rFonts w:ascii="Arial Narrow" w:hAnsi="Arial Narrow"/>
          <w:sz w:val="20"/>
          <w:szCs w:val="20"/>
          <w:vertAlign w:val="superscript"/>
        </w:rPr>
        <w:t>5</w:t>
      </w:r>
      <w:r w:rsidRPr="0002562F">
        <w:rPr>
          <w:rFonts w:ascii="Arial Narrow" w:hAnsi="Arial Narrow"/>
          <w:sz w:val="20"/>
          <w:szCs w:val="20"/>
        </w:rPr>
        <w:t xml:space="preserve">Tipo de Ligação do Transformador (∆ - Y): </w:t>
      </w:r>
      <w:r>
        <w:rPr>
          <w:rFonts w:ascii="Arial Narrow" w:hAnsi="Arial Narrow"/>
          <w:sz w:val="20"/>
          <w:szCs w:val="20"/>
        </w:rPr>
        <w:t xml:space="preserve">Informe o esquema de ligação da conexão dos transformadores, (Lado Acessante – Lado Cemig). É </w:t>
      </w:r>
      <w:r w:rsidRPr="00A92076">
        <w:rPr>
          <w:rFonts w:ascii="Arial Narrow" w:hAnsi="Arial Narrow"/>
          <w:sz w:val="20"/>
          <w:szCs w:val="20"/>
        </w:rPr>
        <w:t>necessário que exista um ponto de aterramento no lado Cemig</w:t>
      </w:r>
      <w:r>
        <w:rPr>
          <w:rFonts w:ascii="Arial Narrow" w:hAnsi="Arial Narrow"/>
          <w:sz w:val="20"/>
          <w:szCs w:val="20"/>
        </w:rPr>
        <w:t>, verifique nas normas da Cemig as especificações deste aterramento e as conexões permitidas</w:t>
      </w:r>
      <w:r w:rsidRPr="00A92076">
        <w:rPr>
          <w:rFonts w:ascii="Arial Narrow" w:hAnsi="Arial Narrow"/>
          <w:sz w:val="20"/>
          <w:szCs w:val="20"/>
        </w:rPr>
        <w:t>.</w:t>
      </w:r>
    </w:p>
    <w:p w14:paraId="49BCC00E" w14:textId="77777777" w:rsidR="00C57037" w:rsidRPr="00A36F65" w:rsidRDefault="00C57037" w:rsidP="00C5703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6</w:t>
      </w:r>
      <w:r w:rsidRPr="00A36F65">
        <w:rPr>
          <w:rFonts w:ascii="Arial Narrow" w:hAnsi="Arial Narrow"/>
          <w:sz w:val="20"/>
          <w:szCs w:val="20"/>
        </w:rPr>
        <w:t>Tensão de Atendimento (kV): Tensão nominal do ponto de conexão com a rede da concessionária. Vale destacar que o nível de tensão de atendimento poderá ser redefinido conforme estudo de viabilidade técnica e estarão informados no Parecer de Acesso.</w:t>
      </w:r>
    </w:p>
    <w:p w14:paraId="6920B1B9" w14:textId="77777777" w:rsidR="00C57037" w:rsidRPr="00A36F65" w:rsidRDefault="00C57037" w:rsidP="00C57037">
      <w:pPr>
        <w:jc w:val="both"/>
        <w:rPr>
          <w:rFonts w:ascii="Arial Narrow" w:hAnsi="Arial Narrow"/>
          <w:sz w:val="20"/>
          <w:szCs w:val="20"/>
        </w:rPr>
      </w:pPr>
      <w:r w:rsidRPr="001C5EE9">
        <w:rPr>
          <w:rFonts w:ascii="Arial Narrow" w:hAnsi="Arial Narrow"/>
          <w:sz w:val="20"/>
          <w:szCs w:val="20"/>
          <w:vertAlign w:val="superscript"/>
        </w:rPr>
        <w:t>7</w:t>
      </w:r>
      <w:r w:rsidRPr="001C5EE9">
        <w:rPr>
          <w:rFonts w:ascii="Arial Narrow" w:hAnsi="Arial Narrow"/>
          <w:sz w:val="20"/>
          <w:szCs w:val="20"/>
        </w:rPr>
        <w:t xml:space="preserve">Entrada de Energia: Definição do tipo de solução para conexão </w:t>
      </w:r>
      <w:r w:rsidR="007F786B" w:rsidRPr="001C5EE9">
        <w:rPr>
          <w:rFonts w:ascii="Arial Narrow" w:hAnsi="Arial Narrow"/>
          <w:sz w:val="20"/>
          <w:szCs w:val="20"/>
        </w:rPr>
        <w:t xml:space="preserve">com SE </w:t>
      </w:r>
      <w:r w:rsidRPr="001C5EE9">
        <w:rPr>
          <w:rFonts w:ascii="Arial Narrow" w:hAnsi="Arial Narrow"/>
          <w:sz w:val="20"/>
          <w:szCs w:val="20"/>
        </w:rPr>
        <w:t xml:space="preserve">individual ou </w:t>
      </w:r>
      <w:r w:rsidR="007F786B" w:rsidRPr="001C5EE9">
        <w:rPr>
          <w:rFonts w:ascii="Arial Narrow" w:hAnsi="Arial Narrow"/>
          <w:sz w:val="20"/>
          <w:szCs w:val="20"/>
        </w:rPr>
        <w:t xml:space="preserve">SE </w:t>
      </w:r>
      <w:r w:rsidRPr="00637782">
        <w:rPr>
          <w:rFonts w:ascii="Arial Narrow" w:hAnsi="Arial Narrow"/>
          <w:sz w:val="20"/>
          <w:szCs w:val="20"/>
        </w:rPr>
        <w:t>compartilhad</w:t>
      </w:r>
      <w:r w:rsidR="007F786B" w:rsidRPr="00637782">
        <w:rPr>
          <w:rFonts w:ascii="Arial Narrow" w:hAnsi="Arial Narrow"/>
          <w:sz w:val="20"/>
          <w:szCs w:val="20"/>
        </w:rPr>
        <w:t>a.</w:t>
      </w:r>
    </w:p>
    <w:p w14:paraId="264F01D7" w14:textId="77777777" w:rsidR="00C57037" w:rsidRPr="00A36F65" w:rsidRDefault="00C57037" w:rsidP="00C5703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8</w:t>
      </w:r>
      <w:r w:rsidRPr="00A36F65">
        <w:rPr>
          <w:rFonts w:ascii="Arial Narrow" w:hAnsi="Arial Narrow"/>
          <w:sz w:val="20"/>
          <w:szCs w:val="20"/>
        </w:rPr>
        <w:t>Tipo de Solicitação: As ligações de novas unidades consumidoras são as caracterizadas por pontos de conexão ainda não atendidos pela concessionária.</w:t>
      </w:r>
    </w:p>
    <w:p w14:paraId="400663B5" w14:textId="77777777" w:rsidR="00C57037" w:rsidRPr="00A36F65" w:rsidRDefault="00C57037" w:rsidP="00C5703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9</w:t>
      </w:r>
      <w:r w:rsidRPr="00A36F65">
        <w:rPr>
          <w:rFonts w:ascii="Arial Narrow" w:hAnsi="Arial Narrow"/>
          <w:sz w:val="20"/>
          <w:szCs w:val="20"/>
        </w:rPr>
        <w:t>Caracterização: Definição em relação a finalidade da unidade consumidora em relação a participação ao sistema de compensação de energia elétrica.</w:t>
      </w:r>
    </w:p>
    <w:p w14:paraId="502BDEFC" w14:textId="77777777" w:rsidR="00C57037" w:rsidRDefault="00C57037" w:rsidP="00C5703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0</w:t>
      </w:r>
      <w:r w:rsidRPr="00A36F65">
        <w:rPr>
          <w:rFonts w:ascii="Arial Narrow" w:hAnsi="Arial Narrow"/>
          <w:sz w:val="20"/>
          <w:szCs w:val="20"/>
        </w:rPr>
        <w:t>Potência Ativa Instalada Total</w:t>
      </w:r>
      <w:r>
        <w:rPr>
          <w:rFonts w:ascii="Arial Narrow" w:hAnsi="Arial Narrow"/>
          <w:sz w:val="20"/>
          <w:szCs w:val="20"/>
        </w:rPr>
        <w:t xml:space="preserve"> de Geração</w:t>
      </w:r>
      <w:r w:rsidRPr="00A36F65">
        <w:rPr>
          <w:rFonts w:ascii="Arial Narrow" w:hAnsi="Arial Narrow"/>
          <w:sz w:val="20"/>
          <w:szCs w:val="20"/>
        </w:rPr>
        <w:t xml:space="preserve"> (kW): Corresponde à máxima potência ativa gerada pela planta de geração distribuída, em kW. Este é o valor de referência considerado na Resolução ANEEL 482/2012, utilizado para enquadramento nos limites de minigeração (Maior que 75kW até 5.000 kW</w:t>
      </w:r>
      <w:r w:rsidRPr="00DB7694">
        <w:rPr>
          <w:rFonts w:ascii="Arial Narrow" w:hAnsi="Arial Narrow"/>
          <w:sz w:val="20"/>
          <w:szCs w:val="20"/>
        </w:rPr>
        <w:t>), realização de estudos de conexão e celebração de contratos de geração distribuída.</w:t>
      </w:r>
    </w:p>
    <w:p w14:paraId="3E164748" w14:textId="77777777" w:rsidR="00C57037" w:rsidRDefault="00C57037" w:rsidP="00C5703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1</w:t>
      </w:r>
      <w:r w:rsidRPr="00D421EF">
        <w:rPr>
          <w:rFonts w:ascii="Arial Narrow" w:hAnsi="Arial Narrow"/>
          <w:sz w:val="20"/>
          <w:szCs w:val="20"/>
        </w:rPr>
        <w:t>Potência Total Módulos</w:t>
      </w:r>
      <w:r>
        <w:rPr>
          <w:rFonts w:ascii="Arial Narrow" w:hAnsi="Arial Narrow"/>
          <w:sz w:val="20"/>
          <w:szCs w:val="20"/>
        </w:rPr>
        <w:t xml:space="preserve"> </w:t>
      </w:r>
      <w:r w:rsidRPr="00D421EF">
        <w:rPr>
          <w:rFonts w:ascii="Arial Narrow" w:hAnsi="Arial Narrow"/>
          <w:sz w:val="20"/>
          <w:szCs w:val="20"/>
        </w:rPr>
        <w:t>(kWp)</w:t>
      </w:r>
      <w:r>
        <w:rPr>
          <w:rFonts w:ascii="Arial Narrow" w:hAnsi="Arial Narrow"/>
          <w:sz w:val="20"/>
          <w:szCs w:val="20"/>
        </w:rPr>
        <w:t xml:space="preserve">: </w:t>
      </w:r>
      <w:r w:rsidRPr="00D421EF">
        <w:rPr>
          <w:rFonts w:ascii="Arial Narrow" w:hAnsi="Arial Narrow"/>
          <w:sz w:val="20"/>
          <w:szCs w:val="20"/>
        </w:rPr>
        <w:t>potência elétrica</w:t>
      </w:r>
      <w:r>
        <w:rPr>
          <w:rFonts w:ascii="Arial Narrow" w:hAnsi="Arial Narrow"/>
          <w:sz w:val="20"/>
          <w:szCs w:val="20"/>
        </w:rPr>
        <w:t xml:space="preserve"> total</w:t>
      </w:r>
      <w:r w:rsidRPr="00D421EF">
        <w:rPr>
          <w:rFonts w:ascii="Arial Narrow" w:hAnsi="Arial Narrow"/>
          <w:sz w:val="20"/>
          <w:szCs w:val="20"/>
        </w:rPr>
        <w:t>, em kWp, obtida a partir do efeito fotovoltaico</w:t>
      </w:r>
      <w:r>
        <w:rPr>
          <w:rFonts w:ascii="Arial Narrow" w:hAnsi="Arial Narrow"/>
          <w:sz w:val="20"/>
          <w:szCs w:val="20"/>
        </w:rPr>
        <w:t xml:space="preserve"> </w:t>
      </w:r>
      <w:r w:rsidRPr="00D421EF">
        <w:rPr>
          <w:rFonts w:ascii="Arial Narrow" w:hAnsi="Arial Narrow"/>
          <w:sz w:val="20"/>
          <w:szCs w:val="20"/>
        </w:rPr>
        <w:t>em módulos agrupados em arranjos.</w:t>
      </w:r>
    </w:p>
    <w:p w14:paraId="77B977E9" w14:textId="77777777" w:rsidR="00D421EF" w:rsidRPr="00DB7694" w:rsidRDefault="00C57037" w:rsidP="00D421E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12</w:t>
      </w:r>
      <w:r w:rsidRPr="00D421EF">
        <w:rPr>
          <w:rFonts w:ascii="Arial Narrow" w:hAnsi="Arial Narrow"/>
          <w:sz w:val="20"/>
          <w:szCs w:val="20"/>
        </w:rPr>
        <w:t>Potência Total Inversores (kW</w:t>
      </w:r>
      <w:r>
        <w:rPr>
          <w:rFonts w:ascii="Arial Narrow" w:hAnsi="Arial Narrow"/>
          <w:sz w:val="20"/>
          <w:szCs w:val="20"/>
        </w:rPr>
        <w:t xml:space="preserve">): </w:t>
      </w:r>
      <w:r w:rsidRPr="00D421EF">
        <w:rPr>
          <w:rFonts w:ascii="Arial Narrow" w:hAnsi="Arial Narrow"/>
          <w:sz w:val="20"/>
          <w:szCs w:val="20"/>
        </w:rPr>
        <w:t>potência nominal elétrica, em kW, na saída do</w:t>
      </w:r>
      <w:r>
        <w:rPr>
          <w:rFonts w:ascii="Arial Narrow" w:hAnsi="Arial Narrow"/>
          <w:sz w:val="20"/>
          <w:szCs w:val="20"/>
        </w:rPr>
        <w:t xml:space="preserve"> </w:t>
      </w:r>
      <w:r w:rsidRPr="00D421EF">
        <w:rPr>
          <w:rFonts w:ascii="Arial Narrow" w:hAnsi="Arial Narrow"/>
          <w:sz w:val="20"/>
          <w:szCs w:val="20"/>
        </w:rPr>
        <w:t>inversor, respeitadas limitações de potência decorrentes dos módulos, do controle de potência do inversor</w:t>
      </w:r>
      <w:r>
        <w:rPr>
          <w:rFonts w:ascii="Arial Narrow" w:hAnsi="Arial Narrow"/>
          <w:sz w:val="20"/>
          <w:szCs w:val="20"/>
        </w:rPr>
        <w:t xml:space="preserve"> </w:t>
      </w:r>
      <w:r w:rsidRPr="00D421EF">
        <w:rPr>
          <w:rFonts w:ascii="Arial Narrow" w:hAnsi="Arial Narrow"/>
          <w:sz w:val="20"/>
          <w:szCs w:val="20"/>
        </w:rPr>
        <w:t xml:space="preserve">ou </w:t>
      </w:r>
      <w:r>
        <w:rPr>
          <w:rFonts w:ascii="Arial Narrow" w:hAnsi="Arial Narrow"/>
          <w:sz w:val="20"/>
          <w:szCs w:val="20"/>
        </w:rPr>
        <w:t>de outras restrições técnicas.</w:t>
      </w:r>
    </w:p>
    <w:sectPr w:rsidR="00D421EF" w:rsidRPr="00DB7694" w:rsidSect="00612A58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6647" w14:textId="77777777" w:rsidR="00416251" w:rsidRDefault="00416251" w:rsidP="0033556A">
      <w:pPr>
        <w:spacing w:after="0" w:line="240" w:lineRule="auto"/>
      </w:pPr>
      <w:r>
        <w:separator/>
      </w:r>
    </w:p>
  </w:endnote>
  <w:endnote w:type="continuationSeparator" w:id="0">
    <w:p w14:paraId="3CF0B26C" w14:textId="77777777" w:rsidR="00416251" w:rsidRDefault="00416251" w:rsidP="0033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B12F" w14:textId="77777777" w:rsidR="00416251" w:rsidRDefault="00416251" w:rsidP="0033556A">
      <w:pPr>
        <w:spacing w:after="0" w:line="240" w:lineRule="auto"/>
      </w:pPr>
      <w:r>
        <w:separator/>
      </w:r>
    </w:p>
  </w:footnote>
  <w:footnote w:type="continuationSeparator" w:id="0">
    <w:p w14:paraId="4FDB6C34" w14:textId="77777777" w:rsidR="00416251" w:rsidRDefault="00416251" w:rsidP="0033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64B65"/>
    <w:multiLevelType w:val="hybridMultilevel"/>
    <w:tmpl w:val="8610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B"/>
    <w:rsid w:val="00003485"/>
    <w:rsid w:val="00010FB1"/>
    <w:rsid w:val="00014CF8"/>
    <w:rsid w:val="00026F12"/>
    <w:rsid w:val="00040215"/>
    <w:rsid w:val="00040491"/>
    <w:rsid w:val="000435D2"/>
    <w:rsid w:val="000619E9"/>
    <w:rsid w:val="0007310F"/>
    <w:rsid w:val="000775C1"/>
    <w:rsid w:val="00077DEB"/>
    <w:rsid w:val="000800D3"/>
    <w:rsid w:val="00080780"/>
    <w:rsid w:val="0009350E"/>
    <w:rsid w:val="000948A2"/>
    <w:rsid w:val="00095DA4"/>
    <w:rsid w:val="00096E53"/>
    <w:rsid w:val="000A236D"/>
    <w:rsid w:val="000A78AB"/>
    <w:rsid w:val="000B5EC5"/>
    <w:rsid w:val="000C241A"/>
    <w:rsid w:val="000C2548"/>
    <w:rsid w:val="000C4323"/>
    <w:rsid w:val="000C486D"/>
    <w:rsid w:val="000C6807"/>
    <w:rsid w:val="000D15F8"/>
    <w:rsid w:val="000D4D56"/>
    <w:rsid w:val="000D718D"/>
    <w:rsid w:val="000E53A3"/>
    <w:rsid w:val="000E7763"/>
    <w:rsid w:val="000E7BD5"/>
    <w:rsid w:val="000F217A"/>
    <w:rsid w:val="000F2438"/>
    <w:rsid w:val="000F377E"/>
    <w:rsid w:val="0010087D"/>
    <w:rsid w:val="001042D5"/>
    <w:rsid w:val="0010568F"/>
    <w:rsid w:val="0010759A"/>
    <w:rsid w:val="00121ED8"/>
    <w:rsid w:val="00124268"/>
    <w:rsid w:val="00133854"/>
    <w:rsid w:val="00134F1C"/>
    <w:rsid w:val="001355AA"/>
    <w:rsid w:val="00151C9B"/>
    <w:rsid w:val="0016310C"/>
    <w:rsid w:val="00165918"/>
    <w:rsid w:val="00166242"/>
    <w:rsid w:val="0016724E"/>
    <w:rsid w:val="001702B6"/>
    <w:rsid w:val="00172937"/>
    <w:rsid w:val="001774E1"/>
    <w:rsid w:val="00177DEA"/>
    <w:rsid w:val="0018069E"/>
    <w:rsid w:val="00182A49"/>
    <w:rsid w:val="00184BD3"/>
    <w:rsid w:val="00187469"/>
    <w:rsid w:val="001A139F"/>
    <w:rsid w:val="001B1AF8"/>
    <w:rsid w:val="001B3133"/>
    <w:rsid w:val="001B5351"/>
    <w:rsid w:val="001B7AF7"/>
    <w:rsid w:val="001C5EE9"/>
    <w:rsid w:val="001D34A4"/>
    <w:rsid w:val="001D4275"/>
    <w:rsid w:val="001E1DCA"/>
    <w:rsid w:val="001E33B6"/>
    <w:rsid w:val="001E403C"/>
    <w:rsid w:val="001F2917"/>
    <w:rsid w:val="001F6A00"/>
    <w:rsid w:val="00206482"/>
    <w:rsid w:val="002234F2"/>
    <w:rsid w:val="002351BE"/>
    <w:rsid w:val="002351EE"/>
    <w:rsid w:val="00242AC7"/>
    <w:rsid w:val="002475F6"/>
    <w:rsid w:val="00252CEC"/>
    <w:rsid w:val="0026732C"/>
    <w:rsid w:val="00271B09"/>
    <w:rsid w:val="00274FF4"/>
    <w:rsid w:val="00293AB6"/>
    <w:rsid w:val="002977CB"/>
    <w:rsid w:val="002A5B5E"/>
    <w:rsid w:val="002A7728"/>
    <w:rsid w:val="002B3E4B"/>
    <w:rsid w:val="002B5710"/>
    <w:rsid w:val="002C11E7"/>
    <w:rsid w:val="002C3A1D"/>
    <w:rsid w:val="002C55D0"/>
    <w:rsid w:val="002D0904"/>
    <w:rsid w:val="002D7892"/>
    <w:rsid w:val="002E37C3"/>
    <w:rsid w:val="002E5248"/>
    <w:rsid w:val="002F3719"/>
    <w:rsid w:val="002F7181"/>
    <w:rsid w:val="00311119"/>
    <w:rsid w:val="00312446"/>
    <w:rsid w:val="003167B9"/>
    <w:rsid w:val="00322139"/>
    <w:rsid w:val="0033556A"/>
    <w:rsid w:val="00337580"/>
    <w:rsid w:val="003423BE"/>
    <w:rsid w:val="00346CD6"/>
    <w:rsid w:val="00354FC5"/>
    <w:rsid w:val="00372D9F"/>
    <w:rsid w:val="00372EA6"/>
    <w:rsid w:val="003854F5"/>
    <w:rsid w:val="00387DEB"/>
    <w:rsid w:val="003971BD"/>
    <w:rsid w:val="003B768A"/>
    <w:rsid w:val="003B7772"/>
    <w:rsid w:val="003C461A"/>
    <w:rsid w:val="003E647F"/>
    <w:rsid w:val="003F016C"/>
    <w:rsid w:val="003F0E9A"/>
    <w:rsid w:val="003F3786"/>
    <w:rsid w:val="004005FA"/>
    <w:rsid w:val="004058E4"/>
    <w:rsid w:val="00410FAC"/>
    <w:rsid w:val="00414C1C"/>
    <w:rsid w:val="00416251"/>
    <w:rsid w:val="00427735"/>
    <w:rsid w:val="004303B8"/>
    <w:rsid w:val="004432AA"/>
    <w:rsid w:val="00443477"/>
    <w:rsid w:val="00443558"/>
    <w:rsid w:val="004477E9"/>
    <w:rsid w:val="004545D4"/>
    <w:rsid w:val="00454E54"/>
    <w:rsid w:val="004623A5"/>
    <w:rsid w:val="00463FC8"/>
    <w:rsid w:val="00466B09"/>
    <w:rsid w:val="00471823"/>
    <w:rsid w:val="00472B98"/>
    <w:rsid w:val="0047447C"/>
    <w:rsid w:val="0048407B"/>
    <w:rsid w:val="00485CDD"/>
    <w:rsid w:val="004A5A20"/>
    <w:rsid w:val="004A5F47"/>
    <w:rsid w:val="004B2659"/>
    <w:rsid w:val="004B3076"/>
    <w:rsid w:val="004B789F"/>
    <w:rsid w:val="004C14F4"/>
    <w:rsid w:val="004D1176"/>
    <w:rsid w:val="004D2A7E"/>
    <w:rsid w:val="004D37DD"/>
    <w:rsid w:val="004D42EA"/>
    <w:rsid w:val="004D6303"/>
    <w:rsid w:val="004D76EA"/>
    <w:rsid w:val="004F463F"/>
    <w:rsid w:val="004F5E02"/>
    <w:rsid w:val="00502327"/>
    <w:rsid w:val="005076EF"/>
    <w:rsid w:val="00525D8E"/>
    <w:rsid w:val="005313F3"/>
    <w:rsid w:val="00551AC7"/>
    <w:rsid w:val="0056309C"/>
    <w:rsid w:val="005738ED"/>
    <w:rsid w:val="00574AEA"/>
    <w:rsid w:val="00575428"/>
    <w:rsid w:val="005865FF"/>
    <w:rsid w:val="00597884"/>
    <w:rsid w:val="005A1991"/>
    <w:rsid w:val="005A21B7"/>
    <w:rsid w:val="005B2942"/>
    <w:rsid w:val="005B2A68"/>
    <w:rsid w:val="005C0135"/>
    <w:rsid w:val="005C6FB9"/>
    <w:rsid w:val="005D3E75"/>
    <w:rsid w:val="005D4582"/>
    <w:rsid w:val="005E25DA"/>
    <w:rsid w:val="005F21C2"/>
    <w:rsid w:val="005F38FA"/>
    <w:rsid w:val="006013EF"/>
    <w:rsid w:val="00605272"/>
    <w:rsid w:val="00607368"/>
    <w:rsid w:val="006076C0"/>
    <w:rsid w:val="00612A58"/>
    <w:rsid w:val="00625E4E"/>
    <w:rsid w:val="006261E2"/>
    <w:rsid w:val="0063375D"/>
    <w:rsid w:val="006351AF"/>
    <w:rsid w:val="00637782"/>
    <w:rsid w:val="00642083"/>
    <w:rsid w:val="00642706"/>
    <w:rsid w:val="00644CA7"/>
    <w:rsid w:val="006528CE"/>
    <w:rsid w:val="00676D4A"/>
    <w:rsid w:val="0068580A"/>
    <w:rsid w:val="00685FFB"/>
    <w:rsid w:val="00692D59"/>
    <w:rsid w:val="006937B2"/>
    <w:rsid w:val="006A441D"/>
    <w:rsid w:val="006A52B0"/>
    <w:rsid w:val="006A57EA"/>
    <w:rsid w:val="006B148F"/>
    <w:rsid w:val="006B7C4B"/>
    <w:rsid w:val="006D1A5E"/>
    <w:rsid w:val="006E7956"/>
    <w:rsid w:val="006F33AB"/>
    <w:rsid w:val="006F3678"/>
    <w:rsid w:val="00716452"/>
    <w:rsid w:val="007174AA"/>
    <w:rsid w:val="007265F3"/>
    <w:rsid w:val="00735666"/>
    <w:rsid w:val="007368EE"/>
    <w:rsid w:val="00737EDE"/>
    <w:rsid w:val="00740758"/>
    <w:rsid w:val="00742409"/>
    <w:rsid w:val="007527E5"/>
    <w:rsid w:val="00757191"/>
    <w:rsid w:val="00772FCD"/>
    <w:rsid w:val="00774E12"/>
    <w:rsid w:val="00776971"/>
    <w:rsid w:val="00780572"/>
    <w:rsid w:val="00784F3A"/>
    <w:rsid w:val="007851D9"/>
    <w:rsid w:val="00790EEE"/>
    <w:rsid w:val="00792E02"/>
    <w:rsid w:val="007A3B98"/>
    <w:rsid w:val="007B6B62"/>
    <w:rsid w:val="007C36F1"/>
    <w:rsid w:val="007C3C49"/>
    <w:rsid w:val="007C45C9"/>
    <w:rsid w:val="007D3B06"/>
    <w:rsid w:val="007D6914"/>
    <w:rsid w:val="007E33A3"/>
    <w:rsid w:val="007E43A8"/>
    <w:rsid w:val="007F3B9E"/>
    <w:rsid w:val="007F50AA"/>
    <w:rsid w:val="007F786B"/>
    <w:rsid w:val="00800011"/>
    <w:rsid w:val="00800D98"/>
    <w:rsid w:val="008033E5"/>
    <w:rsid w:val="00824A68"/>
    <w:rsid w:val="00825DF9"/>
    <w:rsid w:val="00831E46"/>
    <w:rsid w:val="008324C0"/>
    <w:rsid w:val="00834E10"/>
    <w:rsid w:val="0083732B"/>
    <w:rsid w:val="0085722D"/>
    <w:rsid w:val="00857397"/>
    <w:rsid w:val="00860281"/>
    <w:rsid w:val="0086053E"/>
    <w:rsid w:val="00873012"/>
    <w:rsid w:val="00875753"/>
    <w:rsid w:val="00877DCB"/>
    <w:rsid w:val="008834CB"/>
    <w:rsid w:val="00884BEE"/>
    <w:rsid w:val="008850F0"/>
    <w:rsid w:val="00887DA4"/>
    <w:rsid w:val="008919DB"/>
    <w:rsid w:val="00894990"/>
    <w:rsid w:val="00897214"/>
    <w:rsid w:val="008A1B9E"/>
    <w:rsid w:val="008A749D"/>
    <w:rsid w:val="008B6A0C"/>
    <w:rsid w:val="008E6AF1"/>
    <w:rsid w:val="008E7D34"/>
    <w:rsid w:val="008F103E"/>
    <w:rsid w:val="0090238B"/>
    <w:rsid w:val="00910823"/>
    <w:rsid w:val="0091147F"/>
    <w:rsid w:val="00913F0C"/>
    <w:rsid w:val="00927E81"/>
    <w:rsid w:val="009312E0"/>
    <w:rsid w:val="00935BFD"/>
    <w:rsid w:val="0093655C"/>
    <w:rsid w:val="009379DA"/>
    <w:rsid w:val="00937B8C"/>
    <w:rsid w:val="00945D34"/>
    <w:rsid w:val="009503F4"/>
    <w:rsid w:val="009615D8"/>
    <w:rsid w:val="0096632B"/>
    <w:rsid w:val="009726B2"/>
    <w:rsid w:val="0098295B"/>
    <w:rsid w:val="009907BB"/>
    <w:rsid w:val="00991990"/>
    <w:rsid w:val="009A0093"/>
    <w:rsid w:val="009B2970"/>
    <w:rsid w:val="009D071A"/>
    <w:rsid w:val="009F08D9"/>
    <w:rsid w:val="009F26C3"/>
    <w:rsid w:val="009F29C1"/>
    <w:rsid w:val="009F6E3E"/>
    <w:rsid w:val="009F6F49"/>
    <w:rsid w:val="009F7D48"/>
    <w:rsid w:val="00A002DF"/>
    <w:rsid w:val="00A04DEB"/>
    <w:rsid w:val="00A13A39"/>
    <w:rsid w:val="00A173A6"/>
    <w:rsid w:val="00A24874"/>
    <w:rsid w:val="00A329AB"/>
    <w:rsid w:val="00A33AA5"/>
    <w:rsid w:val="00A35E46"/>
    <w:rsid w:val="00A36ADC"/>
    <w:rsid w:val="00A36F65"/>
    <w:rsid w:val="00A37AFF"/>
    <w:rsid w:val="00A4399C"/>
    <w:rsid w:val="00A57381"/>
    <w:rsid w:val="00A64133"/>
    <w:rsid w:val="00A67795"/>
    <w:rsid w:val="00A91151"/>
    <w:rsid w:val="00A91894"/>
    <w:rsid w:val="00A922AD"/>
    <w:rsid w:val="00A9560A"/>
    <w:rsid w:val="00AA756E"/>
    <w:rsid w:val="00AB1C33"/>
    <w:rsid w:val="00AB258B"/>
    <w:rsid w:val="00AC29D5"/>
    <w:rsid w:val="00AC714C"/>
    <w:rsid w:val="00AD1616"/>
    <w:rsid w:val="00AD2B49"/>
    <w:rsid w:val="00AE1F0D"/>
    <w:rsid w:val="00AF3E79"/>
    <w:rsid w:val="00AF631F"/>
    <w:rsid w:val="00B00148"/>
    <w:rsid w:val="00B03802"/>
    <w:rsid w:val="00B04410"/>
    <w:rsid w:val="00B04704"/>
    <w:rsid w:val="00B15101"/>
    <w:rsid w:val="00B16025"/>
    <w:rsid w:val="00B321C0"/>
    <w:rsid w:val="00B41B4E"/>
    <w:rsid w:val="00B42ABB"/>
    <w:rsid w:val="00B5017A"/>
    <w:rsid w:val="00B51D4B"/>
    <w:rsid w:val="00B52E1C"/>
    <w:rsid w:val="00B54F5D"/>
    <w:rsid w:val="00B5735F"/>
    <w:rsid w:val="00B70E1D"/>
    <w:rsid w:val="00B72899"/>
    <w:rsid w:val="00B806D4"/>
    <w:rsid w:val="00B84A34"/>
    <w:rsid w:val="00B910BE"/>
    <w:rsid w:val="00B939AA"/>
    <w:rsid w:val="00BA0D9F"/>
    <w:rsid w:val="00BB56E5"/>
    <w:rsid w:val="00BC34AB"/>
    <w:rsid w:val="00BC41DD"/>
    <w:rsid w:val="00BC5D11"/>
    <w:rsid w:val="00BD2C91"/>
    <w:rsid w:val="00BD3830"/>
    <w:rsid w:val="00BD3998"/>
    <w:rsid w:val="00BD4A89"/>
    <w:rsid w:val="00BD7D3C"/>
    <w:rsid w:val="00BE1A65"/>
    <w:rsid w:val="00BF4B73"/>
    <w:rsid w:val="00BF6405"/>
    <w:rsid w:val="00BF65F6"/>
    <w:rsid w:val="00C01442"/>
    <w:rsid w:val="00C03E80"/>
    <w:rsid w:val="00C11BCC"/>
    <w:rsid w:val="00C16DE5"/>
    <w:rsid w:val="00C26B96"/>
    <w:rsid w:val="00C2749C"/>
    <w:rsid w:val="00C4243D"/>
    <w:rsid w:val="00C47EB1"/>
    <w:rsid w:val="00C57037"/>
    <w:rsid w:val="00C658F5"/>
    <w:rsid w:val="00C65D84"/>
    <w:rsid w:val="00C66B9B"/>
    <w:rsid w:val="00C73529"/>
    <w:rsid w:val="00C74356"/>
    <w:rsid w:val="00C909CC"/>
    <w:rsid w:val="00CB0065"/>
    <w:rsid w:val="00CC3196"/>
    <w:rsid w:val="00CD1661"/>
    <w:rsid w:val="00CD5E03"/>
    <w:rsid w:val="00CF2167"/>
    <w:rsid w:val="00CF4526"/>
    <w:rsid w:val="00D03449"/>
    <w:rsid w:val="00D07F71"/>
    <w:rsid w:val="00D22F27"/>
    <w:rsid w:val="00D23EE3"/>
    <w:rsid w:val="00D421EF"/>
    <w:rsid w:val="00D46D15"/>
    <w:rsid w:val="00D6270B"/>
    <w:rsid w:val="00D76C1E"/>
    <w:rsid w:val="00D92550"/>
    <w:rsid w:val="00D9350F"/>
    <w:rsid w:val="00DB51B6"/>
    <w:rsid w:val="00DB7694"/>
    <w:rsid w:val="00DC1075"/>
    <w:rsid w:val="00DC4316"/>
    <w:rsid w:val="00DC61C7"/>
    <w:rsid w:val="00DE758B"/>
    <w:rsid w:val="00DF36D5"/>
    <w:rsid w:val="00DF3BE6"/>
    <w:rsid w:val="00E0378E"/>
    <w:rsid w:val="00E31C78"/>
    <w:rsid w:val="00E40721"/>
    <w:rsid w:val="00E40C26"/>
    <w:rsid w:val="00E43938"/>
    <w:rsid w:val="00E56F32"/>
    <w:rsid w:val="00E61C8C"/>
    <w:rsid w:val="00E62EFD"/>
    <w:rsid w:val="00E87D1C"/>
    <w:rsid w:val="00E916CC"/>
    <w:rsid w:val="00E91811"/>
    <w:rsid w:val="00E93471"/>
    <w:rsid w:val="00E94A25"/>
    <w:rsid w:val="00E94C09"/>
    <w:rsid w:val="00EB5DB2"/>
    <w:rsid w:val="00EC0596"/>
    <w:rsid w:val="00EC4F5C"/>
    <w:rsid w:val="00EE07F6"/>
    <w:rsid w:val="00EE1F70"/>
    <w:rsid w:val="00EF124A"/>
    <w:rsid w:val="00F02CA2"/>
    <w:rsid w:val="00F1600C"/>
    <w:rsid w:val="00F2760F"/>
    <w:rsid w:val="00F34677"/>
    <w:rsid w:val="00F34EBD"/>
    <w:rsid w:val="00F4275D"/>
    <w:rsid w:val="00F4579C"/>
    <w:rsid w:val="00F52D79"/>
    <w:rsid w:val="00F624F0"/>
    <w:rsid w:val="00F70640"/>
    <w:rsid w:val="00F720B2"/>
    <w:rsid w:val="00F76C0A"/>
    <w:rsid w:val="00F86645"/>
    <w:rsid w:val="00F90B15"/>
    <w:rsid w:val="00F92B31"/>
    <w:rsid w:val="00FB21C0"/>
    <w:rsid w:val="00FB7612"/>
    <w:rsid w:val="00FD036C"/>
    <w:rsid w:val="00FE2619"/>
    <w:rsid w:val="00FE6138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35F4"/>
  <w15:docId w15:val="{66D5235F-7161-4031-934F-2AAC75B4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1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7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602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56A"/>
  </w:style>
  <w:style w:type="paragraph" w:styleId="Rodap">
    <w:name w:val="footer"/>
    <w:basedOn w:val="Normal"/>
    <w:link w:val="RodapChar"/>
    <w:uiPriority w:val="99"/>
    <w:unhideWhenUsed/>
    <w:rsid w:val="0033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56A"/>
  </w:style>
  <w:style w:type="character" w:styleId="HiperlinkVisitado">
    <w:name w:val="FollowedHyperlink"/>
    <w:basedOn w:val="Fontepargpadro"/>
    <w:uiPriority w:val="99"/>
    <w:semiHidden/>
    <w:unhideWhenUsed/>
    <w:rsid w:val="00C42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neel.gov.br/sc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mig.com.br/pt-br/atendimento/Clientes/Documents/Normas%20T%C3%A9cnicas/nd5_3_000001p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94C052C0F7F14A9860F945D5E58226" ma:contentTypeVersion="3" ma:contentTypeDescription="Crie um novo documento." ma:contentTypeScope="" ma:versionID="86d0eb8452f5e2c016ed71ccd43ad0d6">
  <xsd:schema xmlns:xsd="http://www.w3.org/2001/XMLSchema" xmlns:xs="http://www.w3.org/2001/XMLSchema" xmlns:p="http://schemas.microsoft.com/office/2006/metadata/properties" xmlns:ns1="http://schemas.microsoft.com/sharepoint/v3" xmlns:ns2="58259777-d46c-4e0d-b25d-2e4e5ef692ed" targetNamespace="http://schemas.microsoft.com/office/2006/metadata/properties" ma:root="true" ma:fieldsID="caa151eaef484cb4b80df21bb488c009" ns1:_="" ns2:_="">
    <xsd:import namespace="http://schemas.microsoft.com/sharepoint/v3"/>
    <xsd:import namespace="58259777-d46c-4e0d-b25d-2e4e5ef69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777-d46c-4e0d-b25d-2e4e5ef69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8259777-d46c-4e0d-b25d-2e4e5ef692ed">7QETMA5ZRQ4U-288-277</_dlc_DocId>
    <_dlc_DocIdUrl xmlns="58259777-d46c-4e0d-b25d-2e4e5ef692ed">
      <Url>http://portalcemig2010/pt-br/atendimento/corporativo/_layouts/DocIdRedir.aspx?ID=7QETMA5ZRQ4U-288-277</Url>
      <Description>7QETMA5ZRQ4U-288-2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7AB4-38B4-4819-B850-47DD517CA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59777-d46c-4e0d-b25d-2e4e5ef69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B03AB-49D9-473C-B65E-6AF1A75D2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8259777-d46c-4e0d-b25d-2e4e5ef692ed"/>
  </ds:schemaRefs>
</ds:datastoreItem>
</file>

<file path=customXml/itemProps3.xml><?xml version="1.0" encoding="utf-8"?>
<ds:datastoreItem xmlns:ds="http://schemas.openxmlformats.org/officeDocument/2006/customXml" ds:itemID="{DC99B2B1-AA05-4982-84C7-7AE1D2D2B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875A0-A662-43F2-BC8B-826099A7A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972D4D-94B9-40E0-8E5A-957FE76F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/RE - Walacy</dc:creator>
  <cp:lastModifiedBy>pedro henrique palmuti freitas</cp:lastModifiedBy>
  <cp:revision>7</cp:revision>
  <cp:lastPrinted>2019-09-30T12:05:00Z</cp:lastPrinted>
  <dcterms:created xsi:type="dcterms:W3CDTF">2020-03-16T14:36:00Z</dcterms:created>
  <dcterms:modified xsi:type="dcterms:W3CDTF">2020-09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C052C0F7F14A9860F945D5E58226</vt:lpwstr>
  </property>
  <property fmtid="{D5CDD505-2E9C-101B-9397-08002B2CF9AE}" pid="3" name="_dlc_DocIdItemGuid">
    <vt:lpwstr>d4dd8f48-43b8-4ff4-bca4-17927f0d015d</vt:lpwstr>
  </property>
</Properties>
</file>